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inline distT="0" distB="0" distL="0" distR="0" wp14:anchorId="35F376C2" wp14:editId="581FC1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EndPr/>
          <w:sdtContent>
            <w:p w:rsidR="00DF03F3" w:rsidRPr="009E2580" w:rsidRDefault="00DF03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DF03F3" w:rsidRPr="009E2580" w:rsidRDefault="00DF03F3">
          <w:pPr>
            <w:pStyle w:val="NoSpacing"/>
            <w:spacing w:before="480"/>
            <w:jc w:val="center"/>
            <w:rPr>
              <w:color w:val="5B9BD5" w:themeColor="accent1"/>
              <w:sz w:val="56"/>
              <w:szCs w:val="56"/>
              <w:lang w:val="es-AR"/>
            </w:rPr>
          </w:pPr>
          <w:r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5548669E" wp14:editId="5595909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EndPr/>
                                <w:sdtContent>
                                  <w:p w:rsidR="00DF03F3" w:rsidRPr="00DF03F3" w:rsidRDefault="00DF03F3">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DF03F3" w:rsidRPr="00DF03F3" w:rsidRDefault="009C578E">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EndPr/>
                                  <w:sdtContent>
                                    <w:r w:rsidR="00DF03F3" w:rsidRPr="00DF03F3">
                                      <w:rPr>
                                        <w:caps/>
                                        <w:color w:val="5B9BD5" w:themeColor="accent1"/>
                                        <w:lang w:val="es-AR"/>
                                      </w:rPr>
                                      <w:t>Ferrero raviola salomón</w:t>
                                    </w:r>
                                  </w:sdtContent>
                                </w:sdt>
                              </w:p>
                              <w:p w:rsidR="00DF03F3" w:rsidRPr="00DF03F3" w:rsidRDefault="009C578E">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EndPr/>
                                  <w:sdtContent>
                                    <w:r w:rsidR="00DF03F3" w:rsidRPr="00DF03F3">
                                      <w:rPr>
                                        <w:color w:val="5B9BD5" w:themeColor="accent1"/>
                                        <w:lang w:val="es-AR"/>
                                      </w:rPr>
                                      <w:t>ING EN SISTEMAS DE INGORMACI</w:t>
                                    </w:r>
                                    <w:r w:rsidR="00DF03F3">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48669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EndPr/>
                          <w:sdtContent>
                            <w:p w:rsidR="00DF03F3" w:rsidRPr="00DF03F3" w:rsidRDefault="00DF03F3">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DF03F3" w:rsidRPr="00DF03F3" w:rsidRDefault="009C578E">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EndPr/>
                            <w:sdtContent>
                              <w:r w:rsidR="00DF03F3" w:rsidRPr="00DF03F3">
                                <w:rPr>
                                  <w:caps/>
                                  <w:color w:val="5B9BD5" w:themeColor="accent1"/>
                                  <w:lang w:val="es-AR"/>
                                </w:rPr>
                                <w:t>Ferrero raviola salomón</w:t>
                              </w:r>
                            </w:sdtContent>
                          </w:sdt>
                        </w:p>
                        <w:p w:rsidR="00DF03F3" w:rsidRPr="00DF03F3" w:rsidRDefault="009C578E">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EndPr/>
                            <w:sdtContent>
                              <w:r w:rsidR="00DF03F3" w:rsidRPr="00DF03F3">
                                <w:rPr>
                                  <w:color w:val="5B9BD5" w:themeColor="accent1"/>
                                  <w:lang w:val="es-AR"/>
                                </w:rPr>
                                <w:t>ING EN SISTEMAS DE INGORMACI</w:t>
                              </w:r>
                              <w:r w:rsidR="00DF03F3">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AR" w:eastAsia="es-AR"/>
            </w:rPr>
            <w:drawing>
              <wp:inline distT="0" distB="0" distL="0" distR="0" wp14:anchorId="65D8DED9" wp14:editId="4BEA1D8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E2580" w:rsidRDefault="00DF03F3" w:rsidP="000E738A">
          <w:pPr>
            <w:pStyle w:val="Heading2"/>
            <w:jc w:val="left"/>
          </w:pPr>
          <w:r w:rsidRPr="00900337">
            <w:br w:type="page"/>
          </w:r>
        </w:p>
        <w:p w:rsidR="00900337" w:rsidRDefault="00900337" w:rsidP="000E738A">
          <w:pPr>
            <w:pStyle w:val="Heading2"/>
            <w:jc w:val="left"/>
          </w:pPr>
          <w:r w:rsidRPr="00900337">
            <w:lastRenderedPageBreak/>
            <w:t>Introducción</w:t>
          </w:r>
        </w:p>
        <w:p w:rsidR="009E2580" w:rsidRPr="009E2580" w:rsidRDefault="009E2580" w:rsidP="009E2580"/>
        <w:p w:rsidR="00900337" w:rsidRDefault="00900337" w:rsidP="000E738A">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00337" w:rsidRPr="00567884" w:rsidRDefault="00900337" w:rsidP="000E738A">
          <w:r w:rsidRPr="00567884">
            <w:t>[Palabras claves]</w:t>
          </w:r>
        </w:p>
        <w:p w:rsidR="00900337" w:rsidRPr="00567884" w:rsidRDefault="00900337" w:rsidP="000E738A">
          <w:r w:rsidRPr="00567884">
            <w:t>[Agradecimientos]</w:t>
          </w:r>
        </w:p>
        <w:p w:rsidR="00900337" w:rsidRPr="00567884" w:rsidRDefault="00900337" w:rsidP="000E738A">
          <w:r w:rsidRPr="00567884">
            <w:t>[Datos de contacto]</w:t>
          </w:r>
        </w:p>
        <w:p w:rsidR="00900337" w:rsidRPr="00900337" w:rsidRDefault="00900337" w:rsidP="000E738A">
          <w:r w:rsidRPr="00900337">
            <w:br w:type="page"/>
          </w:r>
        </w:p>
        <w:p w:rsidR="00197361" w:rsidRDefault="00197361" w:rsidP="00635B2F">
          <w:pPr>
            <w:pStyle w:val="Heading1"/>
          </w:pPr>
        </w:p>
        <w:p w:rsidR="00DF03F3" w:rsidRPr="00900337" w:rsidRDefault="009C578E" w:rsidP="00635B2F">
          <w:pPr>
            <w:pStyle w:val="Heading1"/>
          </w:pPr>
        </w:p>
      </w:sdtContent>
    </w:sdt>
    <w:p w:rsidR="00DF03F3" w:rsidRPr="00197361" w:rsidRDefault="00DF03F3" w:rsidP="00635B2F">
      <w:pPr>
        <w:pStyle w:val="Heading1"/>
      </w:pPr>
      <w:r w:rsidRPr="00197361">
        <w:t>Capítulo</w:t>
      </w:r>
      <w:r w:rsidR="00197361">
        <w:t xml:space="preserve"> </w:t>
      </w:r>
      <w:r w:rsidRPr="00197361">
        <w:rPr>
          <w:b/>
          <w:sz w:val="144"/>
        </w:rPr>
        <w:t>1</w:t>
      </w:r>
    </w:p>
    <w:p w:rsidR="00DF03F3" w:rsidRDefault="0094618E" w:rsidP="00635B2F">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E329BC"/>
    <w:p w:rsidR="00E329BC" w:rsidRDefault="00E329BC" w:rsidP="00E329BC"/>
    <w:p w:rsidR="00E329BC" w:rsidRPr="00E329BC" w:rsidRDefault="00E329BC" w:rsidP="00E329BC"/>
    <w:p w:rsidR="000A64CC" w:rsidRPr="00900337" w:rsidRDefault="000A64CC" w:rsidP="00635B2F"/>
    <w:p w:rsidR="00DF03F3" w:rsidRPr="00056DE8" w:rsidRDefault="00DF03F3" w:rsidP="00056DE8">
      <w:pPr>
        <w:pStyle w:val="Heading3"/>
      </w:pPr>
      <w:r w:rsidRPr="00056DE8">
        <w:t xml:space="preserve">1. </w:t>
      </w:r>
      <w:r w:rsidR="00056DE8" w:rsidRPr="00056DE8">
        <w:t>IDENTIFICACIÓN DEL PROBLEMA</w:t>
      </w:r>
    </w:p>
    <w:p w:rsidR="00ED1C98" w:rsidRPr="00ED1C98" w:rsidRDefault="00ED1C98" w:rsidP="00ED1C98"/>
    <w:p w:rsidR="000A64CC" w:rsidRPr="00197361" w:rsidRDefault="000A64CC" w:rsidP="009E2580">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635B2F"/>
    <w:p w:rsidR="000A64CC" w:rsidRPr="000A64CC" w:rsidRDefault="000A64CC" w:rsidP="00635B2F">
      <w:r w:rsidRPr="00197361">
        <w:t xml:space="preserve">Actualmente, la única forma de resolver la congestión de un restaurante en horas pico es contratar más personal, que solamente es aprovechado en periodos de tiempo muy breves. Los </w:t>
      </w:r>
      <w:r w:rsidRPr="00635B2F">
        <w:t>métodos de atención actuales consisten en tomar nota de las órdenes en lápiz y papel e ingresarlas a un sistema centralizado, es</w:t>
      </w:r>
      <w:r w:rsidR="00695B97" w:rsidRPr="00635B2F">
        <w:t>to significa repetir el trabajo</w:t>
      </w:r>
      <w:r w:rsidRPr="00635B2F">
        <w:t xml:space="preserve"> primero en la mesa</w:t>
      </w:r>
      <w:r w:rsidRPr="00197361">
        <w:t xml:space="preserve"> y después en </w:t>
      </w:r>
      <w:r w:rsidR="00695B97" w:rsidRPr="00197361">
        <w:t>el envío del pedido a la cocina. E</w:t>
      </w:r>
      <w:r w:rsidRPr="00197361">
        <w:t>sta tarea  vuelve aún más ineficientes a lo</w:t>
      </w:r>
      <w:r w:rsidR="00695B97" w:rsidRPr="00197361">
        <w:t>s mozos en restaurantes grandes</w:t>
      </w:r>
      <w:r w:rsidRPr="00197361">
        <w:t xml:space="preserve"> donde las mesas se encuentran muy</w:t>
      </w:r>
      <w:r w:rsidRPr="000A64CC">
        <w:t xml:space="preserve"> alejadas de la cocina. La misma problemática limita al mozo a una cierta cantidad de mesas antes de tener que volver a enviar los datos. </w:t>
      </w:r>
      <w:r w:rsidR="00900337" w:rsidRPr="009F084D">
        <w:t>Todas estas cuestiones significan tiempos acumulativos que se reflejan en los tiempos de espera de los clientes y en la calidad de atención general del restaurante.</w:t>
      </w:r>
    </w:p>
    <w:p w:rsidR="009E2580" w:rsidRDefault="009E2580" w:rsidP="00635B2F"/>
    <w:p w:rsidR="000A64CC" w:rsidRPr="009F084D" w:rsidRDefault="000A64CC" w:rsidP="00635B2F">
      <w:r w:rsidRPr="009F084D">
        <w:t xml:space="preserve">Por otro lado, </w:t>
      </w:r>
      <w:r w:rsidR="00900337" w:rsidRPr="009F084D">
        <w:t>m</w:t>
      </w:r>
      <w:r w:rsidRPr="009F084D">
        <w:t>uchos restaurantes no cuentan con información más allá de la parte contable sobre la gestión del negocio y esto les impide aprovechar sus beneficios para la toma de decisiones futuras. Para la mayoría de los dueños de restaurantes, identificar qué platos son los más pedidos, el desempeño de un mozo en particular, en qué época del año se consume cada uno, como asignar tiempos de reservas, en que temporada se vende cada plato, etc. es una tarea imposible.</w:t>
      </w:r>
    </w:p>
    <w:p w:rsidR="009F084D" w:rsidRDefault="009F084D" w:rsidP="00635B2F"/>
    <w:p w:rsidR="009F084D" w:rsidRDefault="009F084D" w:rsidP="00056DE8">
      <w:pPr>
        <w:pStyle w:val="Heading3"/>
      </w:pPr>
      <w:r w:rsidRPr="000E738A">
        <w:t>2</w:t>
      </w:r>
      <w:r w:rsidRPr="000A64CC">
        <w:rPr>
          <w:b/>
        </w:rPr>
        <w:t>.</w:t>
      </w:r>
      <w:r w:rsidRPr="000A64CC">
        <w:t xml:space="preserve"> </w:t>
      </w:r>
      <w:r w:rsidR="00056DE8">
        <w:t>SOLUCIÓN PROPUESTA</w:t>
      </w:r>
    </w:p>
    <w:p w:rsidR="00635B2F" w:rsidRPr="00635B2F" w:rsidRDefault="00635B2F" w:rsidP="00635B2F"/>
    <w:p w:rsidR="00F66C5D" w:rsidRDefault="009F084D" w:rsidP="00635B2F">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de información en las actividades diarias de un restaurante. </w:t>
      </w:r>
    </w:p>
    <w:p w:rsidR="00DF5ADA" w:rsidRDefault="00DF5ADA" w:rsidP="00635B2F"/>
    <w:p w:rsidR="00F66C5D" w:rsidRPr="00CA248E" w:rsidRDefault="008F3672" w:rsidP="009E2580">
      <w:pPr>
        <w:pStyle w:val="Heading4"/>
      </w:pPr>
      <w:r w:rsidRPr="00CA248E">
        <w:t xml:space="preserve">2.1 Información </w:t>
      </w:r>
      <w:r w:rsidR="00CD5232" w:rsidRPr="00CA248E">
        <w:t>de entrada</w:t>
      </w:r>
    </w:p>
    <w:p w:rsidR="008F3672" w:rsidRPr="00F66C5D" w:rsidRDefault="008F3672" w:rsidP="00635B2F">
      <w:r w:rsidRPr="00F66C5D">
        <w:t>Antes de poder definir una solución, se debe conocer la información a gestionar así como también el dominio del problema. En parti</w:t>
      </w:r>
      <w:r w:rsidR="00F66C5D">
        <w:t>cular, se necesita</w:t>
      </w:r>
      <w:r w:rsidRPr="00F66C5D">
        <w:t xml:space="preserve"> conocer:</w:t>
      </w:r>
    </w:p>
    <w:p w:rsidR="00F66C5D" w:rsidRPr="00F66C5D" w:rsidRDefault="008F3672" w:rsidP="00635B2F">
      <w:pPr>
        <w:pStyle w:val="ListParagraph"/>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F66C5D" w:rsidRPr="00F66C5D" w:rsidRDefault="00F66C5D" w:rsidP="00635B2F">
      <w:pPr>
        <w:pStyle w:val="ListParagraph"/>
        <w:numPr>
          <w:ilvl w:val="0"/>
          <w:numId w:val="2"/>
        </w:numPr>
      </w:pPr>
      <w:r w:rsidRPr="00F66C5D">
        <w:t>Información de los Ítems de Menú ofrecidos</w:t>
      </w:r>
      <w:r>
        <w:t>, se debe conocer la oferta del restaurante para así poder presentarla al cliente</w:t>
      </w:r>
      <w:r w:rsidRPr="00F66C5D">
        <w:t>.</w:t>
      </w:r>
    </w:p>
    <w:p w:rsidR="00F66C5D" w:rsidRDefault="00F66C5D" w:rsidP="00635B2F">
      <w:pPr>
        <w:pStyle w:val="ListParagraph"/>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9E2580">
      <w:pPr>
        <w:pStyle w:val="ListParagraph"/>
      </w:pPr>
    </w:p>
    <w:p w:rsidR="00F66C5D" w:rsidRDefault="00F66C5D" w:rsidP="00635B2F">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635B2F"/>
    <w:p w:rsidR="00CD5232" w:rsidRDefault="00CD5232" w:rsidP="009E2580">
      <w:pPr>
        <w:pStyle w:val="Heading4"/>
      </w:pPr>
      <w:r w:rsidRPr="00635B2F">
        <w:t>2.</w:t>
      </w:r>
      <w:r w:rsidR="00635B2F" w:rsidRPr="00635B2F">
        <w:t>2</w:t>
      </w:r>
      <w:r w:rsidRPr="00802CC5">
        <w:rPr>
          <w:rStyle w:val="Heading3Char"/>
        </w:rPr>
        <w:t xml:space="preserve"> </w:t>
      </w:r>
      <w:r w:rsidRPr="00635B2F">
        <w:t>Información de salida</w:t>
      </w:r>
    </w:p>
    <w:p w:rsidR="00F66C5D" w:rsidRDefault="00CD5232" w:rsidP="00635B2F">
      <w:r>
        <w:t>Una vez procesada, para resolver la problemática planteada, el sistema de gestión desarrollado debería arrojar la siguiente información:</w:t>
      </w:r>
    </w:p>
    <w:p w:rsidR="00CD5232" w:rsidRDefault="00CD5232" w:rsidP="00635B2F"/>
    <w:p w:rsidR="00CD5232" w:rsidRDefault="003366E2" w:rsidP="00635B2F">
      <w:pPr>
        <w:pStyle w:val="ListParagraph"/>
        <w:numPr>
          <w:ilvl w:val="0"/>
          <w:numId w:val="3"/>
        </w:numPr>
      </w:pPr>
      <w:r>
        <w:t>Información</w:t>
      </w:r>
      <w:r w:rsidRPr="003366E2">
        <w:t xml:space="preserve"> </w:t>
      </w:r>
      <w:r>
        <w:t>cronológica resumida de los pedidos realizados, de sus clientes y de los ítems solicitados.</w:t>
      </w:r>
    </w:p>
    <w:p w:rsidR="003366E2" w:rsidRDefault="003366E2" w:rsidP="00635B2F">
      <w:pPr>
        <w:pStyle w:val="ListParagraph"/>
        <w:numPr>
          <w:ilvl w:val="0"/>
          <w:numId w:val="3"/>
        </w:numPr>
      </w:pPr>
      <w:r>
        <w:t>Información sobre  montos recaudados (por mozo y total).</w:t>
      </w:r>
    </w:p>
    <w:p w:rsidR="003366E2" w:rsidRDefault="003366E2" w:rsidP="00635B2F">
      <w:pPr>
        <w:pStyle w:val="ListParagraph"/>
        <w:numPr>
          <w:ilvl w:val="0"/>
          <w:numId w:val="3"/>
        </w:numPr>
      </w:pPr>
      <w:r>
        <w:t>Información sobre el estado del restaurante.</w:t>
      </w:r>
    </w:p>
    <w:p w:rsidR="003366E2" w:rsidRPr="00CD5232" w:rsidRDefault="003366E2" w:rsidP="00635B2F">
      <w:pPr>
        <w:pStyle w:val="ListParagraph"/>
        <w:numPr>
          <w:ilvl w:val="0"/>
          <w:numId w:val="3"/>
        </w:numPr>
      </w:pPr>
      <w:r>
        <w:t>Información sobre tiempos de desocupación de mesas.</w:t>
      </w:r>
    </w:p>
    <w:p w:rsidR="00CD5232" w:rsidRDefault="00CD5232" w:rsidP="00635B2F"/>
    <w:p w:rsidR="003366E2" w:rsidRDefault="003366E2" w:rsidP="009E2580">
      <w:pPr>
        <w:pStyle w:val="Heading4"/>
      </w:pPr>
      <w:r>
        <w:t>2</w:t>
      </w:r>
      <w:r w:rsidRPr="000A64CC">
        <w:t>.</w:t>
      </w:r>
      <w:r>
        <w:t>3</w:t>
      </w:r>
      <w:r w:rsidRPr="000A64CC">
        <w:t xml:space="preserve"> </w:t>
      </w:r>
      <w:r w:rsidR="00695B97">
        <w:t>Presentación del Sistema</w:t>
      </w:r>
    </w:p>
    <w:p w:rsidR="009E2580" w:rsidRPr="009E2580" w:rsidRDefault="009E2580" w:rsidP="009E2580">
      <w:pPr>
        <w:rPr>
          <w:lang w:val="es-ES"/>
        </w:rPr>
      </w:pPr>
    </w:p>
    <w:p w:rsidR="009F084D" w:rsidRPr="008F3672" w:rsidRDefault="009F084D" w:rsidP="00635B2F">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635B2F">
      <w:r>
        <w:t xml:space="preserve">La aplicación, de ahora en adelante conocida bajo el nombre </w:t>
      </w:r>
      <w:r w:rsidRPr="000C5F06">
        <w:rPr>
          <w:i/>
        </w:rPr>
        <w:t>RestApp</w:t>
      </w:r>
      <w:r>
        <w:t>, s</w:t>
      </w:r>
      <w:r w:rsidR="009F084D" w:rsidRPr="009F084D">
        <w:t xml:space="preserve">e trata de un sistema software inclinado a restaurantes para </w:t>
      </w:r>
      <w:r w:rsidR="003366E2">
        <w:t>terminales móviles (</w:t>
      </w:r>
      <w:r w:rsidR="009F084D" w:rsidRPr="009F084D">
        <w:t>tablets</w:t>
      </w:r>
      <w:r w:rsidR="003366E2">
        <w:t>)</w:t>
      </w:r>
      <w:r w:rsidR="009F084D" w:rsidRPr="009F084D">
        <w:t xml:space="preserve"> que se comunica con un servidor central permitiendo a los mozos tomar órdenes y enviarlas vía wireless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 etc. </w:t>
      </w:r>
    </w:p>
    <w:p w:rsidR="009F084D" w:rsidRPr="009F084D" w:rsidRDefault="009F084D" w:rsidP="00635B2F">
      <w:r w:rsidRPr="009F084D">
        <w:t xml:space="preserve">La </w:t>
      </w:r>
      <w:r w:rsidR="003366E2">
        <w:t>aplicación</w:t>
      </w:r>
      <w:r w:rsidRPr="009F084D">
        <w:t xml:space="preserve"> sería totalmente personalizable, permitiendo a cada restaurante añadir su propio estilo, logo, menú y precios.  </w:t>
      </w:r>
    </w:p>
    <w:p w:rsidR="009F084D" w:rsidRPr="009F084D" w:rsidRDefault="009F084D" w:rsidP="00635B2F">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635B2F"/>
    <w:p w:rsidR="009F084D" w:rsidRDefault="003366E2" w:rsidP="00635B2F">
      <w:r>
        <w:t>Los objetivos de esta plataforma serán:</w:t>
      </w:r>
    </w:p>
    <w:p w:rsidR="003366E2" w:rsidRPr="003366E2" w:rsidRDefault="003366E2" w:rsidP="00635B2F"/>
    <w:p w:rsidR="003366E2" w:rsidRPr="003366E2" w:rsidRDefault="003366E2" w:rsidP="00635B2F">
      <w:pPr>
        <w:pStyle w:val="ListParagraph"/>
        <w:numPr>
          <w:ilvl w:val="0"/>
          <w:numId w:val="4"/>
        </w:numPr>
      </w:pPr>
      <w:r w:rsidRPr="003366E2">
        <w:t>Agilizar los tiempos de espera de clientes en restaurantes (Asignación de tiempos).</w:t>
      </w:r>
    </w:p>
    <w:p w:rsidR="003366E2" w:rsidRPr="003366E2" w:rsidRDefault="003366E2" w:rsidP="00635B2F">
      <w:pPr>
        <w:pStyle w:val="ListParagraph"/>
        <w:numPr>
          <w:ilvl w:val="0"/>
          <w:numId w:val="4"/>
        </w:numPr>
      </w:pPr>
      <w:r w:rsidRPr="003366E2">
        <w:t xml:space="preserve">Optimizar la tarea de los mozos evitando el re trabajo. </w:t>
      </w:r>
    </w:p>
    <w:p w:rsidR="003366E2" w:rsidRPr="003366E2" w:rsidRDefault="003366E2" w:rsidP="00635B2F">
      <w:pPr>
        <w:pStyle w:val="ListParagraph"/>
        <w:numPr>
          <w:ilvl w:val="0"/>
          <w:numId w:val="4"/>
        </w:numPr>
      </w:pPr>
      <w:r w:rsidRPr="003366E2">
        <w:t>Proveer un menor tiempo de respuesta al cliente.</w:t>
      </w:r>
    </w:p>
    <w:p w:rsidR="003366E2" w:rsidRPr="003366E2" w:rsidRDefault="003366E2" w:rsidP="00635B2F">
      <w:pPr>
        <w:pStyle w:val="ListParagraph"/>
        <w:numPr>
          <w:ilvl w:val="0"/>
          <w:numId w:val="4"/>
        </w:numPr>
      </w:pPr>
      <w:r w:rsidRPr="003366E2">
        <w:t>Gestionar tiempos precisos de reserva de mesas mediante simulación de cola.</w:t>
      </w:r>
    </w:p>
    <w:p w:rsidR="001454E3" w:rsidRPr="001454E3" w:rsidRDefault="003366E2" w:rsidP="00635B2F">
      <w:pPr>
        <w:pStyle w:val="ListParagraph"/>
        <w:numPr>
          <w:ilvl w:val="0"/>
          <w:numId w:val="4"/>
        </w:numPr>
      </w:pPr>
      <w:r w:rsidRPr="003366E2">
        <w:t>Brindar un soporte a la toma de decisiones centralizando la información relacionada a los eventos.</w:t>
      </w:r>
      <w:r w:rsidR="001454E3">
        <w:t xml:space="preserve"> </w:t>
      </w:r>
    </w:p>
    <w:p w:rsidR="003366E2" w:rsidRPr="00CA248E" w:rsidRDefault="001454E3" w:rsidP="00635B2F">
      <w:pPr>
        <w:pStyle w:val="ListParagraph"/>
        <w:numPr>
          <w:ilvl w:val="0"/>
          <w:numId w:val="4"/>
        </w:numPr>
        <w:rPr>
          <w:color w:val="222222"/>
        </w:rPr>
      </w:pPr>
      <w:r w:rsidRPr="00CA248E">
        <w:rPr>
          <w:color w:val="222222"/>
        </w:rPr>
        <w:t>[</w:t>
      </w:r>
      <w:r w:rsidRPr="001454E3">
        <w:t>REVISAR</w:t>
      </w:r>
      <w:r w:rsidRPr="00CA248E">
        <w:rPr>
          <w:color w:val="222222"/>
        </w:rPr>
        <w:t>]</w:t>
      </w:r>
    </w:p>
    <w:p w:rsidR="00DF5ADA" w:rsidRDefault="00DF5ADA" w:rsidP="00635B2F"/>
    <w:p w:rsidR="003366E2" w:rsidRDefault="003366E2" w:rsidP="009E2580">
      <w:pPr>
        <w:pStyle w:val="Heading4"/>
      </w:pPr>
      <w:r w:rsidRPr="00635B2F">
        <w:t xml:space="preserve">2.4 Arquitectura </w:t>
      </w:r>
      <w:r w:rsidR="005B1C19" w:rsidRPr="00635B2F">
        <w:t>Preliminar</w:t>
      </w:r>
    </w:p>
    <w:p w:rsidR="009E2580" w:rsidRPr="009E2580" w:rsidRDefault="009E2580" w:rsidP="009E2580">
      <w:pPr>
        <w:rPr>
          <w:lang w:val="es-ES"/>
        </w:rPr>
      </w:pPr>
    </w:p>
    <w:p w:rsidR="005B1C19" w:rsidRDefault="005B1C19" w:rsidP="00635B2F">
      <w:r>
        <w:t>Procedemos a subdividir el sistema en una arquitectura basada en tres aplicaciones o plataformas diferentes:</w:t>
      </w:r>
    </w:p>
    <w:p w:rsidR="009E2580" w:rsidRDefault="009E2580" w:rsidP="00635B2F"/>
    <w:p w:rsidR="005B1C19" w:rsidRDefault="005B1C19" w:rsidP="00635B2F">
      <w:pPr>
        <w:jc w:val="center"/>
        <w:rPr>
          <w:noProof/>
        </w:rPr>
      </w:pPr>
      <w:r>
        <w:rPr>
          <w:noProof/>
        </w:rPr>
        <w:drawing>
          <wp:inline distT="0" distB="0" distL="0" distR="0" wp14:anchorId="73BB6336" wp14:editId="76DA0620">
            <wp:extent cx="1219200" cy="1219200"/>
            <wp:effectExtent l="0" t="0" r="0" b="0"/>
            <wp:docPr id="4" name="Picture 4"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2529EF0A" wp14:editId="54C41E62">
            <wp:extent cx="1219200" cy="1219200"/>
            <wp:effectExtent l="0" t="0" r="0" b="0"/>
            <wp:docPr id="3" name="Picture 3"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BA0D711" wp14:editId="1467A3B6">
            <wp:extent cx="1188720" cy="1188720"/>
            <wp:effectExtent l="0" t="0" r="0" b="0"/>
            <wp:docPr id="2" name="Picture 2"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9E2580" w:rsidRDefault="009E2580" w:rsidP="00635B2F">
      <w:pPr>
        <w:jc w:val="center"/>
        <w:rPr>
          <w:noProof/>
        </w:rPr>
      </w:pPr>
    </w:p>
    <w:p w:rsidR="005B1C19" w:rsidRDefault="005B1C19" w:rsidP="00635B2F"/>
    <w:p w:rsidR="005B1C19" w:rsidRPr="005B1C19" w:rsidRDefault="005B1C19" w:rsidP="00635B2F">
      <w:pPr>
        <w:pStyle w:val="ListParagraph"/>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5B1C19" w:rsidRPr="005B1C19" w:rsidRDefault="005B1C19" w:rsidP="00635B2F">
      <w:pPr>
        <w:pStyle w:val="ListParagraph"/>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35B2F" w:rsidRDefault="005B1C19" w:rsidP="00635B2F">
      <w:pPr>
        <w:pStyle w:val="ListParagraph"/>
        <w:numPr>
          <w:ilvl w:val="0"/>
          <w:numId w:val="5"/>
        </w:numPr>
      </w:pPr>
      <w:r w:rsidRPr="005B1C19">
        <w:rPr>
          <w:b/>
        </w:rPr>
        <w:t xml:space="preserve">Plataforma </w:t>
      </w:r>
      <w:r w:rsidR="005134A4" w:rsidRPr="005B1C19">
        <w:rPr>
          <w:b/>
        </w:rPr>
        <w:t>Escritorio</w:t>
      </w:r>
      <w:r w:rsidR="005134A4" w:rsidRPr="005134A4">
        <w:rPr>
          <w:b/>
          <w:color w:val="FFC000"/>
        </w:rPr>
        <w:t xml:space="preserve"> [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635B2F">
      <w:pPr>
        <w:pStyle w:val="ListParagraph"/>
      </w:pPr>
    </w:p>
    <w:p w:rsidR="004D7EC1" w:rsidRPr="00635B2F" w:rsidRDefault="001454E3" w:rsidP="00635B2F">
      <w:r>
        <w:t>Además, en la plataforma escritorio existirá un servidor de base de datos que servirá como interfaz entre las distintas plataformas</w:t>
      </w:r>
      <w:r w:rsidR="00C60548">
        <w:t>. La plataforma mobile se comunicará a la misma a través de tecnología inalámbrica (</w:t>
      </w:r>
      <w:proofErr w:type="spellStart"/>
      <w:r w:rsidR="00C60548">
        <w:t>Wi</w:t>
      </w:r>
      <w:proofErr w:type="spellEnd"/>
      <w:r w:rsidR="00C60548">
        <w:t xml:space="preserve">-Fi). </w:t>
      </w:r>
      <w:r w:rsidR="00C60548" w:rsidRPr="00635B2F">
        <w:rPr>
          <w:color w:val="FFC000"/>
        </w:rPr>
        <w:t>[REVISAR] Agregar donde está el servidor web</w:t>
      </w:r>
      <w:proofErr w:type="gramStart"/>
      <w:r w:rsidR="00C60548" w:rsidRPr="00635B2F">
        <w:rPr>
          <w:color w:val="FFC000"/>
        </w:rPr>
        <w:t>?.</w:t>
      </w:r>
      <w:proofErr w:type="gramEnd"/>
    </w:p>
    <w:p w:rsidR="003366E2" w:rsidRPr="003366E2" w:rsidRDefault="001454E3" w:rsidP="00635B2F">
      <w:r>
        <w:t xml:space="preserve">La imagen siguiente </w:t>
      </w:r>
      <w:r w:rsidRPr="001454E3">
        <w:t xml:space="preserve">tiene por objetivo </w:t>
      </w:r>
      <w:r>
        <w:t>diagramar</w:t>
      </w:r>
      <w:r w:rsidRPr="001454E3">
        <w:t xml:space="preserve"> la arquitectura tentativa del sistema:</w:t>
      </w:r>
    </w:p>
    <w:p w:rsidR="00635B2F" w:rsidRDefault="001454E3" w:rsidP="00635B2F">
      <w:pPr>
        <w:jc w:val="center"/>
        <w:rPr>
          <w:b/>
        </w:rPr>
      </w:pPr>
      <w:r>
        <w:rPr>
          <w:noProof/>
        </w:rPr>
        <w:drawing>
          <wp:inline distT="0" distB="0" distL="0" distR="0">
            <wp:extent cx="4640239" cy="3042009"/>
            <wp:effectExtent l="0" t="0" r="8255" b="635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516" cy="3045468"/>
                    </a:xfrm>
                    <a:prstGeom prst="rect">
                      <a:avLst/>
                    </a:prstGeom>
                    <a:noFill/>
                    <a:ln>
                      <a:noFill/>
                    </a:ln>
                  </pic:spPr>
                </pic:pic>
              </a:graphicData>
            </a:graphic>
          </wp:inline>
        </w:drawing>
      </w:r>
    </w:p>
    <w:p w:rsidR="00C864AA" w:rsidRPr="003366E2" w:rsidRDefault="00C864AA" w:rsidP="00635B2F">
      <w:pPr>
        <w:jc w:val="center"/>
      </w:pPr>
      <w:r w:rsidRPr="00C864AA">
        <w:rPr>
          <w:b/>
        </w:rPr>
        <w:t xml:space="preserve">Figura </w:t>
      </w:r>
      <w:r>
        <w:rPr>
          <w:b/>
        </w:rPr>
        <w:t>1</w:t>
      </w:r>
      <w:r w:rsidRPr="00C864AA">
        <w:rPr>
          <w:b/>
        </w:rPr>
        <w:t>:</w:t>
      </w:r>
      <w:r>
        <w:rPr>
          <w:b/>
        </w:rPr>
        <w:t xml:space="preserve"> </w:t>
      </w:r>
      <w:r>
        <w:t>Arquitectura preliminar del sistema.</w:t>
      </w:r>
    </w:p>
    <w:p w:rsidR="003366E2" w:rsidRPr="001454E3" w:rsidRDefault="001454E3" w:rsidP="00635B2F">
      <w:r w:rsidRPr="001454E3">
        <w:t>[CAMBIAR IMAGEN]</w:t>
      </w:r>
    </w:p>
    <w:p w:rsidR="00C864AA" w:rsidRDefault="00C864AA" w:rsidP="00635B2F">
      <w:r>
        <w:br w:type="page"/>
      </w:r>
    </w:p>
    <w:p w:rsidR="00DF03F3" w:rsidRPr="00635B2F" w:rsidRDefault="00C60548" w:rsidP="009E2580">
      <w:pPr>
        <w:pStyle w:val="Heading5"/>
      </w:pPr>
      <w:r w:rsidRPr="00635B2F">
        <w:t>2.4.1 Aplicación Mobile</w:t>
      </w:r>
    </w:p>
    <w:p w:rsidR="00C60548" w:rsidRDefault="00B97374" w:rsidP="00635B2F">
      <w:r>
        <w:rPr>
          <w:noProof/>
        </w:rPr>
        <w:drawing>
          <wp:anchor distT="0" distB="0" distL="114300" distR="114300" simplePos="0" relativeHeight="251660288" behindDoc="0" locked="0" layoutInCell="1" allowOverlap="1" wp14:anchorId="66CC0042" wp14:editId="3B32BF9D">
            <wp:simplePos x="0" y="0"/>
            <wp:positionH relativeFrom="margin">
              <wp:posOffset>4711065</wp:posOffset>
            </wp:positionH>
            <wp:positionV relativeFrom="paragraph">
              <wp:posOffset>6985</wp:posOffset>
            </wp:positionV>
            <wp:extent cx="904875" cy="904875"/>
            <wp:effectExtent l="0" t="0" r="9525" b="9525"/>
            <wp:wrapSquare wrapText="bothSides"/>
            <wp:docPr id="7" name="Picture 7" descr="android, robot, so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 robot, social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yperlink"/>
            <w:color w:val="00B0F0"/>
          </w:rPr>
          <w:t>http://gs.statcounter.com</w:t>
        </w:r>
      </w:hyperlink>
      <w:r w:rsidR="00C864AA">
        <w:t>.</w:t>
      </w:r>
      <w:r w:rsidRPr="00B97374">
        <w:rPr>
          <w:noProof/>
        </w:rPr>
        <w:t xml:space="preserve"> </w:t>
      </w:r>
    </w:p>
    <w:p w:rsidR="00C864AA" w:rsidRDefault="00C864AA" w:rsidP="00635B2F"/>
    <w:p w:rsidR="00C864AA" w:rsidRDefault="00C864AA" w:rsidP="00635B2F">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635B2F">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635B2F"/>
    <w:p w:rsidR="00567884" w:rsidRDefault="004D7EC1" w:rsidP="00635B2F">
      <w:r w:rsidRPr="004D7EC1">
        <w:t>Además de su amplia distribución, Android tiene una gran selección de dispositivos de hardware, lo que le permitirá al dueño del restaurante ajustar su presupuesto según prefiera.</w:t>
      </w:r>
    </w:p>
    <w:p w:rsidR="00567884" w:rsidRDefault="00567884" w:rsidP="00635B2F">
      <w:r>
        <w:br w:type="page"/>
      </w:r>
    </w:p>
    <w:p w:rsidR="00C60548" w:rsidRPr="00635B2F" w:rsidRDefault="00C60548" w:rsidP="009E2580">
      <w:pPr>
        <w:pStyle w:val="Heading5"/>
      </w:pPr>
      <w:r w:rsidRPr="00635B2F">
        <w:t>2.4.</w:t>
      </w:r>
      <w:r w:rsidR="00635B2F">
        <w:t>2</w:t>
      </w:r>
      <w:r w:rsidRPr="00635B2F">
        <w:t xml:space="preserve"> Aplicación </w:t>
      </w:r>
      <w:proofErr w:type="gramStart"/>
      <w:r w:rsidRPr="00635B2F">
        <w:t>Web</w:t>
      </w:r>
      <w:r w:rsidR="00C041DA" w:rsidRPr="00635B2F">
        <w:t>[</w:t>
      </w:r>
      <w:proofErr w:type="gramEnd"/>
      <w:r w:rsidR="00C041DA" w:rsidRPr="00635B2F">
        <w:t>Redactar]</w:t>
      </w:r>
    </w:p>
    <w:p w:rsidR="004D7EC1" w:rsidRPr="004D7EC1" w:rsidRDefault="004D7EC1" w:rsidP="00635B2F">
      <w:pPr>
        <w:rPr>
          <w:lang w:val="en-US"/>
        </w:rPr>
      </w:pPr>
      <w:proofErr w:type="spellStart"/>
      <w:r w:rsidRPr="009F1CF4">
        <w:t>Lorem</w:t>
      </w:r>
      <w:proofErr w:type="spellEnd"/>
      <w:r w:rsidRPr="009F1CF4">
        <w:t xml:space="preserve"> </w:t>
      </w:r>
      <w:proofErr w:type="spellStart"/>
      <w:r w:rsidRPr="009F1CF4">
        <w:t>ipsum</w:t>
      </w:r>
      <w:proofErr w:type="spellEnd"/>
      <w:r w:rsidRPr="009F1CF4">
        <w:t xml:space="preserve"> dolor </w:t>
      </w:r>
      <w:proofErr w:type="spellStart"/>
      <w:r w:rsidRPr="009F1CF4">
        <w:t>sit</w:t>
      </w:r>
      <w:proofErr w:type="spellEnd"/>
      <w:r w:rsidRPr="009F1CF4">
        <w:t xml:space="preserve"> </w:t>
      </w:r>
      <w:proofErr w:type="spellStart"/>
      <w:r w:rsidRPr="009F1CF4">
        <w:t>amet</w:t>
      </w:r>
      <w:proofErr w:type="spellEnd"/>
      <w:r w:rsidRPr="009F1CF4">
        <w:t xml:space="preserve">, </w:t>
      </w:r>
      <w:proofErr w:type="spellStart"/>
      <w:r w:rsidRPr="009F1CF4">
        <w:t>consectetur</w:t>
      </w:r>
      <w:proofErr w:type="spellEnd"/>
      <w:r w:rsidRPr="009F1CF4">
        <w:t xml:space="preserve"> </w:t>
      </w:r>
      <w:proofErr w:type="spellStart"/>
      <w:r w:rsidRPr="009F1CF4">
        <w:t>adipiscing</w:t>
      </w:r>
      <w:proofErr w:type="spellEnd"/>
      <w:r w:rsidRPr="009F1CF4">
        <w:t xml:space="preserve"> </w:t>
      </w:r>
      <w:proofErr w:type="spellStart"/>
      <w:r w:rsidRPr="009F1CF4">
        <w:t>elit</w:t>
      </w:r>
      <w:proofErr w:type="spellEnd"/>
      <w:r w:rsidRPr="009F1CF4">
        <w:t xml:space="preserve">. </w:t>
      </w:r>
      <w:proofErr w:type="spellStart"/>
      <w:r w:rsidRPr="004D7EC1">
        <w:t>Fusce</w:t>
      </w:r>
      <w:proofErr w:type="spellEnd"/>
      <w:r w:rsidRPr="004D7EC1">
        <w:t xml:space="preserve"> </w:t>
      </w:r>
      <w:proofErr w:type="spellStart"/>
      <w:r w:rsidRPr="004D7EC1">
        <w:t>gravida</w:t>
      </w:r>
      <w:proofErr w:type="spellEnd"/>
      <w:r w:rsidRPr="004D7EC1">
        <w:t xml:space="preserve"> </w:t>
      </w:r>
      <w:proofErr w:type="spellStart"/>
      <w:r w:rsidRPr="004D7EC1">
        <w:t>ipsum</w:t>
      </w:r>
      <w:proofErr w:type="spellEnd"/>
      <w:r w:rsidRPr="004D7EC1">
        <w:t xml:space="preserve"> id libero </w:t>
      </w:r>
      <w:proofErr w:type="spellStart"/>
      <w:r w:rsidRPr="004D7EC1">
        <w:t>sagittis</w:t>
      </w:r>
      <w:proofErr w:type="spellEnd"/>
      <w:r w:rsidRPr="004D7EC1">
        <w:t xml:space="preserve"> </w:t>
      </w:r>
      <w:proofErr w:type="spellStart"/>
      <w:r w:rsidRPr="004D7EC1">
        <w:t>molestie</w:t>
      </w:r>
      <w:proofErr w:type="spellEnd"/>
      <w:r w:rsidRPr="004D7EC1">
        <w:t xml:space="preserve">. </w:t>
      </w:r>
      <w:proofErr w:type="spellStart"/>
      <w:r w:rsidRPr="009F1CF4">
        <w:t>Nam</w:t>
      </w:r>
      <w:proofErr w:type="spellEnd"/>
      <w:r w:rsidRPr="009F1CF4">
        <w:t xml:space="preserve"> </w:t>
      </w:r>
      <w:proofErr w:type="spellStart"/>
      <w:r w:rsidRPr="009F1CF4">
        <w:t>volutpat</w:t>
      </w:r>
      <w:proofErr w:type="spellEnd"/>
      <w:r w:rsidRPr="009F1CF4">
        <w:t xml:space="preserve"> </w:t>
      </w:r>
      <w:proofErr w:type="spellStart"/>
      <w:r w:rsidRPr="009F1CF4">
        <w:t>congue</w:t>
      </w:r>
      <w:proofErr w:type="spellEnd"/>
      <w:r w:rsidRPr="009F1CF4">
        <w:t xml:space="preserve"> </w:t>
      </w:r>
      <w:proofErr w:type="spellStart"/>
      <w:r w:rsidRPr="009F1CF4">
        <w:t>metus</w:t>
      </w:r>
      <w:proofErr w:type="spellEnd"/>
      <w:r w:rsidRPr="009F1CF4">
        <w:t xml:space="preserve">, non </w:t>
      </w:r>
      <w:proofErr w:type="spellStart"/>
      <w:r w:rsidRPr="009F1CF4">
        <w:t>congue</w:t>
      </w:r>
      <w:proofErr w:type="spellEnd"/>
      <w:r w:rsidRPr="009F1CF4">
        <w:t xml:space="preserve"> tortor </w:t>
      </w:r>
      <w:proofErr w:type="spellStart"/>
      <w:r w:rsidRPr="009F1CF4">
        <w:t>hendrerit</w:t>
      </w:r>
      <w:proofErr w:type="spellEnd"/>
      <w:r w:rsidRPr="009F1CF4">
        <w:t xml:space="preserve"> </w:t>
      </w:r>
      <w:proofErr w:type="spellStart"/>
      <w:r w:rsidRPr="009F1CF4">
        <w:t>nec</w:t>
      </w:r>
      <w:proofErr w:type="spellEnd"/>
      <w:r w:rsidRPr="009F1CF4">
        <w:t xml:space="preserve">. </w:t>
      </w:r>
      <w:proofErr w:type="spellStart"/>
      <w:r w:rsidRPr="004D7EC1">
        <w:rPr>
          <w:lang w:val="en-US"/>
        </w:rPr>
        <w:t>Sed</w:t>
      </w:r>
      <w:proofErr w:type="spellEnd"/>
      <w:r w:rsidRPr="004D7EC1">
        <w:rPr>
          <w:lang w:val="en-US"/>
        </w:rPr>
        <w:t xml:space="preserve"> non </w:t>
      </w:r>
      <w:proofErr w:type="spellStart"/>
      <w:r w:rsidRPr="004D7EC1">
        <w:rPr>
          <w:lang w:val="en-US"/>
        </w:rPr>
        <w:t>ipsum</w:t>
      </w:r>
      <w:proofErr w:type="spellEnd"/>
      <w:r w:rsidRPr="004D7EC1">
        <w:rPr>
          <w:lang w:val="en-US"/>
        </w:rPr>
        <w:t xml:space="preserve"> </w:t>
      </w:r>
      <w:proofErr w:type="spellStart"/>
      <w:r w:rsidRPr="004D7EC1">
        <w:rPr>
          <w:lang w:val="en-US"/>
        </w:rPr>
        <w:t>nibh</w:t>
      </w:r>
      <w:proofErr w:type="spellEnd"/>
      <w:r w:rsidRPr="004D7EC1">
        <w:rPr>
          <w:lang w:val="en-US"/>
        </w:rPr>
        <w:t xml:space="preserve">. </w:t>
      </w:r>
      <w:proofErr w:type="spellStart"/>
      <w:r w:rsidRPr="004D7EC1">
        <w:rPr>
          <w:lang w:val="en-US"/>
        </w:rPr>
        <w:t>Cras</w:t>
      </w:r>
      <w:proofErr w:type="spellEnd"/>
      <w:r w:rsidRPr="004D7EC1">
        <w:rPr>
          <w:lang w:val="en-US"/>
        </w:rPr>
        <w:t xml:space="preserve"> </w:t>
      </w:r>
      <w:proofErr w:type="spellStart"/>
      <w:r w:rsidRPr="004D7EC1">
        <w:rPr>
          <w:lang w:val="en-US"/>
        </w:rPr>
        <w:t>commodo</w:t>
      </w:r>
      <w:proofErr w:type="spellEnd"/>
      <w:r w:rsidRPr="004D7EC1">
        <w:rPr>
          <w:lang w:val="en-US"/>
        </w:rPr>
        <w:t xml:space="preserve"> </w:t>
      </w:r>
      <w:proofErr w:type="spellStart"/>
      <w:proofErr w:type="gramStart"/>
      <w:r w:rsidRPr="004D7EC1">
        <w:rPr>
          <w:lang w:val="en-US"/>
        </w:rPr>
        <w:t>sem</w:t>
      </w:r>
      <w:proofErr w:type="spellEnd"/>
      <w:proofErr w:type="gramEnd"/>
      <w:r w:rsidRPr="004D7EC1">
        <w:rPr>
          <w:lang w:val="en-US"/>
        </w:rPr>
        <w:t xml:space="preserve"> et lacus </w:t>
      </w:r>
      <w:proofErr w:type="spellStart"/>
      <w:r w:rsidRPr="004D7EC1">
        <w:rPr>
          <w:lang w:val="en-US"/>
        </w:rPr>
        <w:t>feugiat</w:t>
      </w:r>
      <w:proofErr w:type="spell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diam</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pharetra</w:t>
      </w:r>
      <w:proofErr w:type="spellEnd"/>
      <w:r w:rsidRPr="004D7EC1">
        <w:rPr>
          <w:lang w:val="en-US"/>
        </w:rPr>
        <w:t xml:space="preserve"> dolor </w:t>
      </w:r>
      <w:proofErr w:type="spellStart"/>
      <w:r w:rsidRPr="004D7EC1">
        <w:rPr>
          <w:lang w:val="en-US"/>
        </w:rPr>
        <w:t>sed</w:t>
      </w:r>
      <w:proofErr w:type="spellEnd"/>
      <w:r w:rsidRPr="004D7EC1">
        <w:rPr>
          <w:lang w:val="en-US"/>
        </w:rPr>
        <w:t xml:space="preserve">, </w:t>
      </w:r>
      <w:proofErr w:type="spellStart"/>
      <w:r w:rsidRPr="004D7EC1">
        <w:rPr>
          <w:lang w:val="en-US"/>
        </w:rPr>
        <w:t>interdum</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rPr>
          <w:lang w:val="en-US"/>
        </w:rPr>
        <w:t>metus</w:t>
      </w:r>
      <w:proofErr w:type="spellEnd"/>
      <w:r w:rsidRPr="004D7EC1">
        <w:rPr>
          <w:lang w:val="en-US"/>
        </w:rPr>
        <w:t xml:space="preserve">, semper </w:t>
      </w:r>
      <w:proofErr w:type="spellStart"/>
      <w:r w:rsidRPr="004D7EC1">
        <w:rPr>
          <w:lang w:val="en-US"/>
        </w:rPr>
        <w:t>sed</w:t>
      </w:r>
      <w:proofErr w:type="spellEnd"/>
      <w:r w:rsidRPr="004D7EC1">
        <w:rPr>
          <w:lang w:val="en-US"/>
        </w:rPr>
        <w:t xml:space="preserve"> dolor vitae, </w:t>
      </w:r>
      <w:proofErr w:type="spellStart"/>
      <w:r w:rsidRPr="004D7EC1">
        <w:rPr>
          <w:lang w:val="en-US"/>
        </w:rPr>
        <w:t>luctus</w:t>
      </w:r>
      <w:proofErr w:type="spellEnd"/>
      <w:r w:rsidRPr="004D7EC1">
        <w:rPr>
          <w:lang w:val="en-US"/>
        </w:rPr>
        <w:t xml:space="preserve"> </w:t>
      </w:r>
      <w:proofErr w:type="spellStart"/>
      <w:r w:rsidRPr="004D7EC1">
        <w:rPr>
          <w:lang w:val="en-US"/>
        </w:rPr>
        <w:t>auctor</w:t>
      </w:r>
      <w:proofErr w:type="spellEnd"/>
      <w:r w:rsidRPr="004D7EC1">
        <w:rPr>
          <w:lang w:val="en-US"/>
        </w:rPr>
        <w:t xml:space="preserve"> </w:t>
      </w:r>
      <w:proofErr w:type="spellStart"/>
      <w:r w:rsidRPr="004D7EC1">
        <w:rPr>
          <w:lang w:val="en-US"/>
        </w:rPr>
        <w:t>neque</w:t>
      </w:r>
      <w:proofErr w:type="spellEnd"/>
      <w:r w:rsidRPr="004D7EC1">
        <w:rPr>
          <w:lang w:val="en-US"/>
        </w:rPr>
        <w:t xml:space="preserve">. </w:t>
      </w:r>
      <w:proofErr w:type="spellStart"/>
      <w:r w:rsidRPr="004D7EC1">
        <w:rPr>
          <w:lang w:val="en-US"/>
        </w:rPr>
        <w:t>Nunc</w:t>
      </w:r>
      <w:proofErr w:type="spellEnd"/>
      <w:r w:rsidRPr="004D7EC1">
        <w:rPr>
          <w:lang w:val="en-US"/>
        </w:rPr>
        <w:t xml:space="preserve"> </w:t>
      </w:r>
      <w:proofErr w:type="spellStart"/>
      <w:r w:rsidRPr="004D7EC1">
        <w:rPr>
          <w:lang w:val="en-US"/>
        </w:rPr>
        <w:t>ut</w:t>
      </w:r>
      <w:proofErr w:type="spellEnd"/>
      <w:r w:rsidRPr="004D7EC1">
        <w:rPr>
          <w:lang w:val="en-US"/>
        </w:rPr>
        <w:t xml:space="preserve"> </w:t>
      </w:r>
      <w:proofErr w:type="spellStart"/>
      <w:r w:rsidRPr="004D7EC1">
        <w:rPr>
          <w:lang w:val="en-US"/>
        </w:rPr>
        <w:t>gravida</w:t>
      </w:r>
      <w:proofErr w:type="spellEnd"/>
      <w:r w:rsidRPr="004D7EC1">
        <w:rPr>
          <w:lang w:val="en-US"/>
        </w:rPr>
        <w:t xml:space="preserve"> </w:t>
      </w:r>
      <w:proofErr w:type="spellStart"/>
      <w:r w:rsidRPr="004D7EC1">
        <w:rPr>
          <w:lang w:val="en-US"/>
        </w:rPr>
        <w:t>nibh</w:t>
      </w:r>
      <w:proofErr w:type="spellEnd"/>
      <w:r w:rsidRPr="004D7EC1">
        <w:rPr>
          <w:lang w:val="en-US"/>
        </w:rPr>
        <w:t xml:space="preserve">, sit </w:t>
      </w:r>
      <w:proofErr w:type="spellStart"/>
      <w:r w:rsidRPr="004D7EC1">
        <w:rPr>
          <w:lang w:val="en-US"/>
        </w:rPr>
        <w:t>amet</w:t>
      </w:r>
      <w:proofErr w:type="spellEnd"/>
      <w:r w:rsidRPr="004D7EC1">
        <w:rPr>
          <w:lang w:val="en-US"/>
        </w:rPr>
        <w:t xml:space="preserve"> </w:t>
      </w:r>
      <w:proofErr w:type="spellStart"/>
      <w:r w:rsidRPr="004D7EC1">
        <w:rPr>
          <w:lang w:val="en-US"/>
        </w:rPr>
        <w:t>ultricie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eros</w:t>
      </w:r>
      <w:proofErr w:type="spellEnd"/>
      <w:r w:rsidRPr="004D7EC1">
        <w:rPr>
          <w:lang w:val="en-US"/>
        </w:rPr>
        <w:t xml:space="preserve"> </w:t>
      </w:r>
      <w:proofErr w:type="spellStart"/>
      <w:r w:rsidRPr="004D7EC1">
        <w:rPr>
          <w:lang w:val="en-US"/>
        </w:rPr>
        <w:t>tellus</w:t>
      </w:r>
      <w:proofErr w:type="spellEnd"/>
      <w:r w:rsidRPr="004D7EC1">
        <w:rPr>
          <w:lang w:val="en-US"/>
        </w:rPr>
        <w:t xml:space="preserve">, </w:t>
      </w:r>
      <w:proofErr w:type="spellStart"/>
      <w:r w:rsidRPr="004D7EC1">
        <w:rPr>
          <w:lang w:val="en-US"/>
        </w:rPr>
        <w:t>volutpat</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mollis</w:t>
      </w:r>
      <w:proofErr w:type="spellEnd"/>
      <w:r w:rsidRPr="004D7EC1">
        <w:rPr>
          <w:lang w:val="en-US"/>
        </w:rPr>
        <w:t xml:space="preserve"> </w:t>
      </w:r>
      <w:proofErr w:type="gramStart"/>
      <w:r w:rsidRPr="004D7EC1">
        <w:rPr>
          <w:lang w:val="en-US"/>
        </w:rPr>
        <w:t>non</w:t>
      </w:r>
      <w:proofErr w:type="gram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eu</w:t>
      </w:r>
      <w:proofErr w:type="spellEnd"/>
      <w:r w:rsidRPr="004D7EC1">
        <w:rPr>
          <w:lang w:val="en-US"/>
        </w:rPr>
        <w:t xml:space="preserve"> </w:t>
      </w:r>
      <w:proofErr w:type="spellStart"/>
      <w:r w:rsidRPr="004D7EC1">
        <w:rPr>
          <w:lang w:val="en-US"/>
        </w:rPr>
        <w:t>lectus</w:t>
      </w:r>
      <w:proofErr w:type="spellEnd"/>
      <w:r w:rsidRPr="004D7EC1">
        <w:rPr>
          <w:lang w:val="en-US"/>
        </w:rPr>
        <w:t xml:space="preserve">. </w:t>
      </w:r>
      <w:proofErr w:type="spellStart"/>
      <w:r w:rsidRPr="004D7EC1">
        <w:rPr>
          <w:lang w:val="en-US"/>
        </w:rPr>
        <w:t>Donec</w:t>
      </w:r>
      <w:proofErr w:type="spellEnd"/>
      <w:r w:rsidRPr="004D7EC1">
        <w:rPr>
          <w:lang w:val="en-US"/>
        </w:rPr>
        <w:t xml:space="preserve"> </w:t>
      </w:r>
      <w:proofErr w:type="spellStart"/>
      <w:r w:rsidRPr="004D7EC1">
        <w:rPr>
          <w:lang w:val="en-US"/>
        </w:rPr>
        <w:t>mollis</w:t>
      </w:r>
      <w:proofErr w:type="spellEnd"/>
      <w:r w:rsidRPr="004D7EC1">
        <w:rPr>
          <w:lang w:val="en-US"/>
        </w:rPr>
        <w:t xml:space="preserve"> ante </w:t>
      </w:r>
      <w:proofErr w:type="gramStart"/>
      <w:r w:rsidRPr="004D7EC1">
        <w:rPr>
          <w:lang w:val="en-US"/>
        </w:rPr>
        <w:t>et</w:t>
      </w:r>
      <w:proofErr w:type="gramEnd"/>
      <w:r w:rsidRPr="004D7EC1">
        <w:rPr>
          <w:lang w:val="en-US"/>
        </w:rPr>
        <w:t xml:space="preserve"> </w:t>
      </w:r>
      <w:proofErr w:type="spellStart"/>
      <w:r w:rsidRPr="004D7EC1">
        <w:rPr>
          <w:lang w:val="en-US"/>
        </w:rPr>
        <w:t>mollis</w:t>
      </w:r>
      <w:proofErr w:type="spellEnd"/>
      <w:r w:rsidRPr="004D7EC1">
        <w:rPr>
          <w:lang w:val="en-US"/>
        </w:rPr>
        <w:t xml:space="preserve"> </w:t>
      </w:r>
      <w:proofErr w:type="spellStart"/>
      <w:r w:rsidRPr="004D7EC1">
        <w:rPr>
          <w:lang w:val="en-US"/>
        </w:rPr>
        <w:t>rhoncus</w:t>
      </w:r>
      <w:proofErr w:type="spellEnd"/>
      <w:r w:rsidRPr="004D7EC1">
        <w:rPr>
          <w:lang w:val="en-US"/>
        </w:rPr>
        <w:t xml:space="preserve">. </w:t>
      </w:r>
      <w:proofErr w:type="spellStart"/>
      <w:r w:rsidRPr="004D7EC1">
        <w:rPr>
          <w:lang w:val="en-US"/>
        </w:rPr>
        <w:t>Nunc</w:t>
      </w:r>
      <w:proofErr w:type="spellEnd"/>
      <w:r w:rsidRPr="004D7EC1">
        <w:rPr>
          <w:lang w:val="en-US"/>
        </w:rPr>
        <w:t xml:space="preserve"> id </w:t>
      </w:r>
      <w:proofErr w:type="spellStart"/>
      <w:r w:rsidRPr="004D7EC1">
        <w:rPr>
          <w:lang w:val="en-US"/>
        </w:rPr>
        <w:t>condimentum</w:t>
      </w:r>
      <w:proofErr w:type="spellEnd"/>
      <w:r w:rsidRPr="004D7EC1">
        <w:rPr>
          <w:lang w:val="en-US"/>
        </w:rPr>
        <w:t xml:space="preserve"> </w:t>
      </w:r>
      <w:proofErr w:type="gramStart"/>
      <w:r w:rsidRPr="004D7EC1">
        <w:rPr>
          <w:lang w:val="en-US"/>
        </w:rPr>
        <w:t>est</w:t>
      </w:r>
      <w:proofErr w:type="gramEnd"/>
      <w:r w:rsidRPr="004D7EC1">
        <w:rPr>
          <w:lang w:val="en-US"/>
        </w:rPr>
        <w:t>.</w:t>
      </w:r>
    </w:p>
    <w:p w:rsidR="004D7EC1" w:rsidRPr="004D7EC1" w:rsidRDefault="004D7EC1" w:rsidP="00635B2F">
      <w:proofErr w:type="spellStart"/>
      <w:r w:rsidRPr="004D7EC1">
        <w:rPr>
          <w:lang w:val="en-US"/>
        </w:rPr>
        <w:t>Sed</w:t>
      </w:r>
      <w:proofErr w:type="spellEnd"/>
      <w:r w:rsidRPr="004D7EC1">
        <w:rPr>
          <w:lang w:val="en-US"/>
        </w:rPr>
        <w:t xml:space="preserve"> </w:t>
      </w:r>
      <w:proofErr w:type="gramStart"/>
      <w:r w:rsidRPr="004D7EC1">
        <w:rPr>
          <w:lang w:val="en-US"/>
        </w:rPr>
        <w:t>a</w:t>
      </w:r>
      <w:proofErr w:type="gram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risus</w:t>
      </w:r>
      <w:proofErr w:type="spellEnd"/>
      <w:r w:rsidRPr="004D7EC1">
        <w:rPr>
          <w:lang w:val="en-US"/>
        </w:rPr>
        <w:t xml:space="preserve">. </w:t>
      </w:r>
      <w:proofErr w:type="spellStart"/>
      <w:r w:rsidRPr="004D7EC1">
        <w:rPr>
          <w:lang w:val="en-US"/>
        </w:rPr>
        <w:t>Aenean</w:t>
      </w:r>
      <w:proofErr w:type="spellEnd"/>
      <w:r w:rsidRPr="004D7EC1">
        <w:rPr>
          <w:lang w:val="en-US"/>
        </w:rPr>
        <w:t xml:space="preserve"> </w:t>
      </w:r>
      <w:proofErr w:type="spellStart"/>
      <w:r w:rsidRPr="004D7EC1">
        <w:rPr>
          <w:lang w:val="en-US"/>
        </w:rPr>
        <w:t>cursus</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eget</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porta</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augue</w:t>
      </w:r>
      <w:proofErr w:type="spellEnd"/>
      <w:r w:rsidRPr="004D7EC1">
        <w:rPr>
          <w:lang w:val="en-US"/>
        </w:rPr>
        <w:t xml:space="preserve"> </w:t>
      </w:r>
      <w:proofErr w:type="spellStart"/>
      <w:r w:rsidRPr="004D7EC1">
        <w:rPr>
          <w:lang w:val="en-US"/>
        </w:rPr>
        <w:t>vulputate</w:t>
      </w:r>
      <w:proofErr w:type="spellEnd"/>
      <w:r w:rsidRPr="004D7EC1">
        <w:rPr>
          <w:lang w:val="en-US"/>
        </w:rPr>
        <w:t xml:space="preserve"> </w:t>
      </w:r>
      <w:proofErr w:type="spellStart"/>
      <w:r w:rsidRPr="004D7EC1">
        <w:rPr>
          <w:lang w:val="en-US"/>
        </w:rPr>
        <w:t>tortor</w:t>
      </w:r>
      <w:proofErr w:type="spellEnd"/>
      <w:r w:rsidRPr="004D7EC1">
        <w:rPr>
          <w:lang w:val="en-US"/>
        </w:rPr>
        <w:t xml:space="preserve">, non </w:t>
      </w:r>
      <w:proofErr w:type="spellStart"/>
      <w:r w:rsidRPr="004D7EC1">
        <w:rPr>
          <w:lang w:val="en-US"/>
        </w:rPr>
        <w:t>dignissim</w:t>
      </w:r>
      <w:proofErr w:type="spellEnd"/>
      <w:r w:rsidRPr="004D7EC1">
        <w:rPr>
          <w:lang w:val="en-US"/>
        </w:rPr>
        <w:t xml:space="preserve"> </w:t>
      </w:r>
      <w:proofErr w:type="spellStart"/>
      <w:r w:rsidRPr="004D7EC1">
        <w:rPr>
          <w:lang w:val="en-US"/>
        </w:rPr>
        <w:t>urna</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facilisis</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felis</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eros</w:t>
      </w:r>
      <w:proofErr w:type="spellEnd"/>
      <w:r w:rsidRPr="004D7EC1">
        <w:rPr>
          <w:lang w:val="en-US"/>
        </w:rPr>
        <w:t xml:space="preserve"> non </w:t>
      </w:r>
      <w:proofErr w:type="spellStart"/>
      <w:r w:rsidRPr="004D7EC1">
        <w:rPr>
          <w:lang w:val="en-US"/>
        </w:rPr>
        <w:t>euismod</w:t>
      </w:r>
      <w:proofErr w:type="spellEnd"/>
      <w:r w:rsidRPr="004D7EC1">
        <w:rPr>
          <w:lang w:val="en-US"/>
        </w:rPr>
        <w:t xml:space="preserve"> dictum, </w:t>
      </w:r>
      <w:proofErr w:type="spellStart"/>
      <w:r w:rsidRPr="004D7EC1">
        <w:rPr>
          <w:lang w:val="en-US"/>
        </w:rPr>
        <w:t>ipsum</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accumsan</w:t>
      </w:r>
      <w:proofErr w:type="spellEnd"/>
      <w:r w:rsidRPr="004D7EC1">
        <w:rPr>
          <w:lang w:val="en-US"/>
        </w:rPr>
        <w:t xml:space="preserve"> nisi, </w:t>
      </w:r>
      <w:proofErr w:type="spellStart"/>
      <w:r w:rsidRPr="004D7EC1">
        <w:rPr>
          <w:lang w:val="en-US"/>
        </w:rPr>
        <w:t>quis</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neque</w:t>
      </w:r>
      <w:proofErr w:type="spellEnd"/>
      <w:r w:rsidRPr="004D7EC1">
        <w:rPr>
          <w:lang w:val="en-US"/>
        </w:rPr>
        <w:t xml:space="preserve"> a </w:t>
      </w:r>
      <w:proofErr w:type="spellStart"/>
      <w:r w:rsidRPr="004D7EC1">
        <w:rPr>
          <w:lang w:val="en-US"/>
        </w:rPr>
        <w:t>sapien</w:t>
      </w:r>
      <w:proofErr w:type="spellEnd"/>
      <w:r w:rsidRPr="004D7EC1">
        <w:rPr>
          <w:lang w:val="en-US"/>
        </w:rPr>
        <w:t xml:space="preserve">. </w:t>
      </w:r>
      <w:proofErr w:type="spellStart"/>
      <w:r w:rsidRPr="004D7EC1">
        <w:rPr>
          <w:lang w:val="en-US"/>
        </w:rPr>
        <w:t>Mauris</w:t>
      </w:r>
      <w:proofErr w:type="spellEnd"/>
      <w:r w:rsidRPr="004D7EC1">
        <w:rPr>
          <w:lang w:val="en-US"/>
        </w:rPr>
        <w:t xml:space="preserve"> </w:t>
      </w:r>
      <w:proofErr w:type="spellStart"/>
      <w:r w:rsidRPr="004D7EC1">
        <w:rPr>
          <w:lang w:val="en-US"/>
        </w:rPr>
        <w:t>rutrum</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Proin</w:t>
      </w:r>
      <w:proofErr w:type="spellEnd"/>
      <w:r w:rsidRPr="004D7EC1">
        <w:rPr>
          <w:lang w:val="en-US"/>
        </w:rPr>
        <w:t xml:space="preserve"> id </w:t>
      </w:r>
      <w:proofErr w:type="spellStart"/>
      <w:r w:rsidRPr="004D7EC1">
        <w:rPr>
          <w:lang w:val="en-US"/>
        </w:rPr>
        <w:t>tortor</w:t>
      </w:r>
      <w:proofErr w:type="spellEnd"/>
      <w:r w:rsidRPr="004D7EC1">
        <w:rPr>
          <w:lang w:val="en-US"/>
        </w:rPr>
        <w:t xml:space="preserve"> at </w:t>
      </w:r>
      <w:proofErr w:type="spellStart"/>
      <w:proofErr w:type="gramStart"/>
      <w:r w:rsidRPr="004D7EC1">
        <w:rPr>
          <w:lang w:val="en-US"/>
        </w:rPr>
        <w:t>massa</w:t>
      </w:r>
      <w:proofErr w:type="spellEnd"/>
      <w:proofErr w:type="gramEnd"/>
      <w:r w:rsidRPr="004D7EC1">
        <w:rPr>
          <w:lang w:val="en-US"/>
        </w:rPr>
        <w:t xml:space="preserve"> </w:t>
      </w:r>
      <w:proofErr w:type="spellStart"/>
      <w:r w:rsidRPr="004D7EC1">
        <w:rPr>
          <w:lang w:val="en-US"/>
        </w:rPr>
        <w:t>pharetra</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Morbi</w:t>
      </w:r>
      <w:proofErr w:type="spellEnd"/>
      <w:r w:rsidRPr="004D7EC1">
        <w:rPr>
          <w:lang w:val="en-US"/>
        </w:rPr>
        <w:t xml:space="preserve"> </w:t>
      </w:r>
      <w:proofErr w:type="spellStart"/>
      <w:r w:rsidRPr="004D7EC1">
        <w:rPr>
          <w:lang w:val="en-US"/>
        </w:rPr>
        <w:t>tincidunt</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odio</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4D7EC1" w:rsidRPr="004D7EC1" w:rsidRDefault="004D7EC1" w:rsidP="00635B2F">
      <w:r w:rsidRPr="004D7EC1">
        <w:t xml:space="preserve"> </w:t>
      </w:r>
    </w:p>
    <w:p w:rsidR="00C60548" w:rsidRPr="00635B2F" w:rsidRDefault="00C60548" w:rsidP="009E2580">
      <w:pPr>
        <w:pStyle w:val="Heading5"/>
      </w:pPr>
      <w:r w:rsidRPr="00635B2F">
        <w:t>2.4.</w:t>
      </w:r>
      <w:r w:rsidR="00635B2F">
        <w:t>3</w:t>
      </w:r>
      <w:r w:rsidRPr="00635B2F">
        <w:t xml:space="preserve"> Aplicación Escritorio</w:t>
      </w:r>
      <w:r w:rsidR="00C041DA" w:rsidRPr="00635B2F">
        <w:t xml:space="preserve"> [Redactar]</w:t>
      </w:r>
    </w:p>
    <w:p w:rsidR="004D7EC1" w:rsidRPr="004D7EC1" w:rsidRDefault="004D7EC1" w:rsidP="00635B2F">
      <w:pPr>
        <w:pStyle w:val="NormalWeb"/>
        <w:rPr>
          <w:lang w:val="en-US"/>
        </w:rPr>
      </w:pPr>
      <w:proofErr w:type="spellStart"/>
      <w:r w:rsidRPr="00C041DA">
        <w:rPr>
          <w:lang w:val="en-US"/>
        </w:rPr>
        <w:t>Lorem</w:t>
      </w:r>
      <w:proofErr w:type="spellEnd"/>
      <w:r w:rsidRPr="00C041DA">
        <w:rPr>
          <w:lang w:val="en-US"/>
        </w:rPr>
        <w:t xml:space="preserve"> </w:t>
      </w:r>
      <w:proofErr w:type="spellStart"/>
      <w:r w:rsidRPr="00C041DA">
        <w:rPr>
          <w:lang w:val="en-US"/>
        </w:rPr>
        <w:t>ipsum</w:t>
      </w:r>
      <w:proofErr w:type="spellEnd"/>
      <w:r w:rsidRPr="00C041DA">
        <w:rPr>
          <w:lang w:val="en-US"/>
        </w:rPr>
        <w:t xml:space="preserve"> dolor sit </w:t>
      </w:r>
      <w:proofErr w:type="spellStart"/>
      <w:r w:rsidRPr="00C041DA">
        <w:rPr>
          <w:lang w:val="en-US"/>
        </w:rPr>
        <w:t>amet</w:t>
      </w:r>
      <w:proofErr w:type="spellEnd"/>
      <w:r w:rsidRPr="00C041DA">
        <w:rPr>
          <w:lang w:val="en-US"/>
        </w:rPr>
        <w:t xml:space="preserve">, </w:t>
      </w:r>
      <w:proofErr w:type="spellStart"/>
      <w:r w:rsidRPr="00C041DA">
        <w:rPr>
          <w:lang w:val="en-US"/>
        </w:rPr>
        <w:t>consectetur</w:t>
      </w:r>
      <w:proofErr w:type="spellEnd"/>
      <w:r w:rsidRPr="00C041DA">
        <w:rPr>
          <w:lang w:val="en-US"/>
        </w:rPr>
        <w:t xml:space="preserve"> </w:t>
      </w:r>
      <w:proofErr w:type="spellStart"/>
      <w:r w:rsidRPr="00C041DA">
        <w:rPr>
          <w:lang w:val="en-US"/>
        </w:rPr>
        <w:t>adipiscing</w:t>
      </w:r>
      <w:proofErr w:type="spellEnd"/>
      <w:r w:rsidRPr="00C041DA">
        <w:rPr>
          <w:lang w:val="en-US"/>
        </w:rPr>
        <w:t xml:space="preserve"> </w:t>
      </w:r>
      <w:proofErr w:type="spellStart"/>
      <w:r w:rsidRPr="00C041DA">
        <w:rPr>
          <w:lang w:val="en-US"/>
        </w:rPr>
        <w:t>elit</w:t>
      </w:r>
      <w:proofErr w:type="spellEnd"/>
      <w:r w:rsidRPr="00C041DA">
        <w:rPr>
          <w:lang w:val="en-US"/>
        </w:rPr>
        <w:t xml:space="preserve">. </w:t>
      </w:r>
      <w:proofErr w:type="spellStart"/>
      <w:r w:rsidRPr="004D7EC1">
        <w:t>Fusce</w:t>
      </w:r>
      <w:proofErr w:type="spellEnd"/>
      <w:r w:rsidRPr="004D7EC1">
        <w:t xml:space="preserve"> </w:t>
      </w:r>
      <w:proofErr w:type="spellStart"/>
      <w:r w:rsidRPr="004D7EC1">
        <w:t>gravida</w:t>
      </w:r>
      <w:proofErr w:type="spellEnd"/>
      <w:r w:rsidRPr="004D7EC1">
        <w:t xml:space="preserve"> </w:t>
      </w:r>
      <w:proofErr w:type="spellStart"/>
      <w:r w:rsidRPr="004D7EC1">
        <w:t>ipsum</w:t>
      </w:r>
      <w:proofErr w:type="spellEnd"/>
      <w:r w:rsidRPr="004D7EC1">
        <w:t xml:space="preserve"> id libero </w:t>
      </w:r>
      <w:proofErr w:type="spellStart"/>
      <w:r w:rsidRPr="004D7EC1">
        <w:t>sagittis</w:t>
      </w:r>
      <w:proofErr w:type="spellEnd"/>
      <w:r w:rsidRPr="004D7EC1">
        <w:t xml:space="preserve"> </w:t>
      </w:r>
      <w:proofErr w:type="spellStart"/>
      <w:r w:rsidRPr="004D7EC1">
        <w:t>molestie</w:t>
      </w:r>
      <w:proofErr w:type="spellEnd"/>
      <w:r w:rsidRPr="004D7EC1">
        <w:t xml:space="preserve">. </w:t>
      </w:r>
      <w:r w:rsidRPr="004D7EC1">
        <w:rPr>
          <w:lang w:val="en-US"/>
        </w:rPr>
        <w:t xml:space="preserve">Nam </w:t>
      </w:r>
      <w:proofErr w:type="spellStart"/>
      <w:r w:rsidRPr="004D7EC1">
        <w:rPr>
          <w:lang w:val="en-US"/>
        </w:rPr>
        <w:t>volutpat</w:t>
      </w:r>
      <w:proofErr w:type="spellEnd"/>
      <w:r w:rsidRPr="004D7EC1">
        <w:rPr>
          <w:lang w:val="en-US"/>
        </w:rPr>
        <w:t xml:space="preserve"> </w:t>
      </w:r>
      <w:proofErr w:type="spellStart"/>
      <w:r w:rsidRPr="004D7EC1">
        <w:rPr>
          <w:lang w:val="en-US"/>
        </w:rPr>
        <w:t>congue</w:t>
      </w:r>
      <w:proofErr w:type="spellEnd"/>
      <w:r w:rsidRPr="004D7EC1">
        <w:rPr>
          <w:lang w:val="en-US"/>
        </w:rPr>
        <w:t xml:space="preserve"> </w:t>
      </w:r>
      <w:proofErr w:type="spellStart"/>
      <w:r w:rsidRPr="004D7EC1">
        <w:rPr>
          <w:lang w:val="en-US"/>
        </w:rPr>
        <w:t>metus</w:t>
      </w:r>
      <w:proofErr w:type="spellEnd"/>
      <w:r w:rsidRPr="004D7EC1">
        <w:rPr>
          <w:lang w:val="en-US"/>
        </w:rPr>
        <w:t xml:space="preserve">, non </w:t>
      </w:r>
      <w:proofErr w:type="spellStart"/>
      <w:r w:rsidRPr="004D7EC1">
        <w:rPr>
          <w:lang w:val="en-US"/>
        </w:rPr>
        <w:t>congue</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hendrerit</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Sed</w:t>
      </w:r>
      <w:proofErr w:type="spellEnd"/>
      <w:r w:rsidRPr="004D7EC1">
        <w:rPr>
          <w:lang w:val="en-US"/>
        </w:rPr>
        <w:t xml:space="preserve"> non </w:t>
      </w:r>
      <w:proofErr w:type="spellStart"/>
      <w:r w:rsidRPr="004D7EC1">
        <w:rPr>
          <w:lang w:val="en-US"/>
        </w:rPr>
        <w:t>ipsum</w:t>
      </w:r>
      <w:proofErr w:type="spellEnd"/>
      <w:r w:rsidRPr="004D7EC1">
        <w:rPr>
          <w:lang w:val="en-US"/>
        </w:rPr>
        <w:t xml:space="preserve"> </w:t>
      </w:r>
      <w:proofErr w:type="spellStart"/>
      <w:r w:rsidRPr="004D7EC1">
        <w:rPr>
          <w:lang w:val="en-US"/>
        </w:rPr>
        <w:t>nibh</w:t>
      </w:r>
      <w:proofErr w:type="spellEnd"/>
      <w:r w:rsidRPr="004D7EC1">
        <w:rPr>
          <w:lang w:val="en-US"/>
        </w:rPr>
        <w:t xml:space="preserve">. </w:t>
      </w:r>
      <w:proofErr w:type="spellStart"/>
      <w:r w:rsidRPr="004D7EC1">
        <w:rPr>
          <w:lang w:val="en-US"/>
        </w:rPr>
        <w:t>Cras</w:t>
      </w:r>
      <w:proofErr w:type="spellEnd"/>
      <w:r w:rsidRPr="004D7EC1">
        <w:rPr>
          <w:lang w:val="en-US"/>
        </w:rPr>
        <w:t xml:space="preserve"> </w:t>
      </w:r>
      <w:proofErr w:type="spellStart"/>
      <w:r w:rsidRPr="004D7EC1">
        <w:rPr>
          <w:lang w:val="en-US"/>
        </w:rPr>
        <w:t>commodo</w:t>
      </w:r>
      <w:proofErr w:type="spellEnd"/>
      <w:r w:rsidRPr="004D7EC1">
        <w:rPr>
          <w:lang w:val="en-US"/>
        </w:rPr>
        <w:t xml:space="preserve"> </w:t>
      </w:r>
      <w:proofErr w:type="spellStart"/>
      <w:proofErr w:type="gramStart"/>
      <w:r w:rsidRPr="004D7EC1">
        <w:rPr>
          <w:lang w:val="en-US"/>
        </w:rPr>
        <w:t>sem</w:t>
      </w:r>
      <w:proofErr w:type="spellEnd"/>
      <w:proofErr w:type="gramEnd"/>
      <w:r w:rsidRPr="004D7EC1">
        <w:rPr>
          <w:lang w:val="en-US"/>
        </w:rPr>
        <w:t xml:space="preserve"> et lacus </w:t>
      </w:r>
      <w:proofErr w:type="spellStart"/>
      <w:r w:rsidRPr="004D7EC1">
        <w:rPr>
          <w:lang w:val="en-US"/>
        </w:rPr>
        <w:t>feugiat</w:t>
      </w:r>
      <w:proofErr w:type="spell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diam</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pharetra</w:t>
      </w:r>
      <w:proofErr w:type="spellEnd"/>
      <w:r w:rsidRPr="004D7EC1">
        <w:rPr>
          <w:lang w:val="en-US"/>
        </w:rPr>
        <w:t xml:space="preserve"> dolor </w:t>
      </w:r>
      <w:proofErr w:type="spellStart"/>
      <w:r w:rsidRPr="004D7EC1">
        <w:rPr>
          <w:lang w:val="en-US"/>
        </w:rPr>
        <w:t>sed</w:t>
      </w:r>
      <w:proofErr w:type="spellEnd"/>
      <w:r w:rsidRPr="004D7EC1">
        <w:rPr>
          <w:lang w:val="en-US"/>
        </w:rPr>
        <w:t xml:space="preserve">, </w:t>
      </w:r>
      <w:proofErr w:type="spellStart"/>
      <w:r w:rsidRPr="004D7EC1">
        <w:rPr>
          <w:lang w:val="en-US"/>
        </w:rPr>
        <w:t>interdum</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rPr>
          <w:lang w:val="en-US"/>
        </w:rPr>
        <w:t>metus</w:t>
      </w:r>
      <w:proofErr w:type="spellEnd"/>
      <w:r w:rsidRPr="004D7EC1">
        <w:rPr>
          <w:lang w:val="en-US"/>
        </w:rPr>
        <w:t xml:space="preserve">, semper </w:t>
      </w:r>
      <w:proofErr w:type="spellStart"/>
      <w:r w:rsidRPr="004D7EC1">
        <w:rPr>
          <w:lang w:val="en-US"/>
        </w:rPr>
        <w:t>sed</w:t>
      </w:r>
      <w:proofErr w:type="spellEnd"/>
      <w:r w:rsidRPr="004D7EC1">
        <w:rPr>
          <w:lang w:val="en-US"/>
        </w:rPr>
        <w:t xml:space="preserve"> dolor vitae, </w:t>
      </w:r>
      <w:proofErr w:type="spellStart"/>
      <w:r w:rsidRPr="004D7EC1">
        <w:rPr>
          <w:lang w:val="en-US"/>
        </w:rPr>
        <w:t>luctus</w:t>
      </w:r>
      <w:proofErr w:type="spellEnd"/>
      <w:r w:rsidRPr="004D7EC1">
        <w:rPr>
          <w:lang w:val="en-US"/>
        </w:rPr>
        <w:t xml:space="preserve"> </w:t>
      </w:r>
      <w:proofErr w:type="spellStart"/>
      <w:r w:rsidRPr="004D7EC1">
        <w:rPr>
          <w:lang w:val="en-US"/>
        </w:rPr>
        <w:t>auctor</w:t>
      </w:r>
      <w:proofErr w:type="spellEnd"/>
      <w:r w:rsidRPr="004D7EC1">
        <w:rPr>
          <w:lang w:val="en-US"/>
        </w:rPr>
        <w:t xml:space="preserve"> </w:t>
      </w:r>
      <w:proofErr w:type="spellStart"/>
      <w:r w:rsidRPr="004D7EC1">
        <w:rPr>
          <w:lang w:val="en-US"/>
        </w:rPr>
        <w:t>neque</w:t>
      </w:r>
      <w:proofErr w:type="spellEnd"/>
      <w:r w:rsidRPr="004D7EC1">
        <w:rPr>
          <w:lang w:val="en-US"/>
        </w:rPr>
        <w:t xml:space="preserve">. </w:t>
      </w:r>
    </w:p>
    <w:p w:rsidR="004D7EC1" w:rsidRPr="004D7EC1" w:rsidRDefault="004D7EC1" w:rsidP="00635B2F">
      <w:pPr>
        <w:pStyle w:val="NormalWeb"/>
      </w:pPr>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351B20">
        <w:t>Aenean</w:t>
      </w:r>
      <w:proofErr w:type="spellEnd"/>
      <w:r w:rsidRPr="00351B20">
        <w:t xml:space="preserve"> </w:t>
      </w:r>
      <w:proofErr w:type="spellStart"/>
      <w:r w:rsidRPr="00351B20">
        <w:t>cursus</w:t>
      </w:r>
      <w:proofErr w:type="spellEnd"/>
      <w:r w:rsidRPr="00351B20">
        <w:t xml:space="preserve">, </w:t>
      </w:r>
      <w:proofErr w:type="spellStart"/>
      <w:r w:rsidRPr="00351B20">
        <w:t>erat</w:t>
      </w:r>
      <w:proofErr w:type="spellEnd"/>
      <w:r w:rsidRPr="00351B20">
        <w:t xml:space="preserve"> </w:t>
      </w:r>
      <w:proofErr w:type="spellStart"/>
      <w:r w:rsidRPr="00351B20">
        <w:t>eget</w:t>
      </w:r>
      <w:proofErr w:type="spellEnd"/>
      <w:r w:rsidRPr="00351B20">
        <w:t xml:space="preserve"> </w:t>
      </w:r>
      <w:proofErr w:type="spellStart"/>
      <w:r w:rsidRPr="00351B20">
        <w:t>convallis</w:t>
      </w:r>
      <w:proofErr w:type="spellEnd"/>
      <w:r w:rsidRPr="00351B20">
        <w:t xml:space="preserve"> porta, </w:t>
      </w:r>
      <w:proofErr w:type="spellStart"/>
      <w:r w:rsidRPr="00351B20">
        <w:t>erat</w:t>
      </w:r>
      <w:proofErr w:type="spellEnd"/>
      <w:r w:rsidRPr="00351B20">
        <w:t xml:space="preserve"> </w:t>
      </w:r>
      <w:proofErr w:type="spellStart"/>
      <w:r w:rsidRPr="00351B20">
        <w:t>augue</w:t>
      </w:r>
      <w:proofErr w:type="spellEnd"/>
      <w:r w:rsidRPr="00351B20">
        <w:t xml:space="preserve"> </w:t>
      </w:r>
      <w:proofErr w:type="spellStart"/>
      <w:r w:rsidRPr="00351B20">
        <w:t>vulputate</w:t>
      </w:r>
      <w:proofErr w:type="spellEnd"/>
      <w:r w:rsidRPr="00351B20">
        <w:t xml:space="preserve"> tortor, non </w:t>
      </w:r>
      <w:proofErr w:type="spellStart"/>
      <w:r w:rsidRPr="00351B20">
        <w:t>dignissim</w:t>
      </w:r>
      <w:proofErr w:type="spellEnd"/>
      <w:r w:rsidRPr="00351B20">
        <w:t xml:space="preserve"> urna </w:t>
      </w:r>
      <w:proofErr w:type="spellStart"/>
      <w:r w:rsidRPr="00351B20">
        <w:t>enim</w:t>
      </w:r>
      <w:proofErr w:type="spellEnd"/>
      <w:r w:rsidRPr="00351B20">
        <w:t xml:space="preserve"> </w:t>
      </w:r>
      <w:proofErr w:type="spellStart"/>
      <w:r w:rsidRPr="00351B20">
        <w:t>quis</w:t>
      </w:r>
      <w:proofErr w:type="spellEnd"/>
      <w:r w:rsidRPr="00351B20">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351B20" w:rsidRDefault="00351B20" w:rsidP="00635B2F">
      <w:r>
        <w:br w:type="page"/>
      </w:r>
    </w:p>
    <w:p w:rsidR="00C60548" w:rsidRPr="00635B2F" w:rsidRDefault="00C60548" w:rsidP="009E2580">
      <w:pPr>
        <w:pStyle w:val="Heading5"/>
      </w:pPr>
      <w:r w:rsidRPr="00635B2F">
        <w:t>2.4.</w:t>
      </w:r>
      <w:r w:rsidR="00635B2F">
        <w:t>4</w:t>
      </w:r>
      <w:r w:rsidRPr="00635B2F">
        <w:t xml:space="preserve"> Base de datos</w:t>
      </w:r>
    </w:p>
    <w:p w:rsidR="004D7EC1" w:rsidRDefault="00567884" w:rsidP="00635B2F">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4D7EC1" w:rsidRPr="004D7EC1" w:rsidRDefault="004D7EC1" w:rsidP="00635B2F"/>
    <w:p w:rsidR="00C60548" w:rsidRPr="00635B2F" w:rsidRDefault="00C60548" w:rsidP="009E2580">
      <w:pPr>
        <w:pStyle w:val="Heading5"/>
      </w:pPr>
      <w:r w:rsidRPr="00635B2F">
        <w:t>2.4.</w:t>
      </w:r>
      <w:r w:rsidR="00635B2F">
        <w:t>5</w:t>
      </w:r>
      <w:r w:rsidRPr="00635B2F">
        <w:t xml:space="preserve"> Web </w:t>
      </w:r>
      <w:proofErr w:type="spellStart"/>
      <w:r w:rsidRPr="00635B2F">
        <w:t>Service</w:t>
      </w:r>
      <w:proofErr w:type="spellEnd"/>
      <w:r w:rsidR="00C041DA" w:rsidRPr="00635B2F">
        <w:t xml:space="preserve"> [Redactar]</w:t>
      </w:r>
    </w:p>
    <w:p w:rsidR="00C60548" w:rsidRDefault="00B97374" w:rsidP="00635B2F">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B97374">
        <w:t>Aenean</w:t>
      </w:r>
      <w:proofErr w:type="spellEnd"/>
      <w:r w:rsidRPr="00B97374">
        <w:t xml:space="preserve"> </w:t>
      </w:r>
      <w:proofErr w:type="spellStart"/>
      <w:r w:rsidRPr="00B97374">
        <w:t>cursus</w:t>
      </w:r>
      <w:proofErr w:type="spellEnd"/>
      <w:r w:rsidRPr="00B97374">
        <w:t xml:space="preserve">, </w:t>
      </w:r>
      <w:proofErr w:type="spellStart"/>
      <w:r w:rsidRPr="00B97374">
        <w:t>erat</w:t>
      </w:r>
      <w:proofErr w:type="spellEnd"/>
      <w:r w:rsidRPr="00B97374">
        <w:t xml:space="preserve"> </w:t>
      </w:r>
      <w:proofErr w:type="spellStart"/>
      <w:r w:rsidRPr="00B97374">
        <w:t>eget</w:t>
      </w:r>
      <w:proofErr w:type="spellEnd"/>
      <w:r w:rsidRPr="00B97374">
        <w:t xml:space="preserve"> </w:t>
      </w:r>
      <w:proofErr w:type="spellStart"/>
      <w:r w:rsidRPr="00B97374">
        <w:t>convallis</w:t>
      </w:r>
      <w:proofErr w:type="spellEnd"/>
      <w:r w:rsidRPr="00B97374">
        <w:t xml:space="preserve"> porta, </w:t>
      </w:r>
      <w:proofErr w:type="spellStart"/>
      <w:r w:rsidRPr="00B97374">
        <w:t>erat</w:t>
      </w:r>
      <w:proofErr w:type="spellEnd"/>
      <w:r w:rsidRPr="00B97374">
        <w:t xml:space="preserve"> </w:t>
      </w:r>
      <w:proofErr w:type="spellStart"/>
      <w:r w:rsidRPr="00B97374">
        <w:t>augue</w:t>
      </w:r>
      <w:proofErr w:type="spellEnd"/>
      <w:r w:rsidRPr="00B97374">
        <w:t xml:space="preserve"> </w:t>
      </w:r>
      <w:proofErr w:type="spellStart"/>
      <w:r w:rsidRPr="00B97374">
        <w:t>vulputate</w:t>
      </w:r>
      <w:proofErr w:type="spellEnd"/>
      <w:r w:rsidRPr="00B97374">
        <w:t xml:space="preserve"> tortor, non </w:t>
      </w:r>
      <w:proofErr w:type="spellStart"/>
      <w:r w:rsidRPr="00B97374">
        <w:t>dignissim</w:t>
      </w:r>
      <w:proofErr w:type="spellEnd"/>
      <w:r w:rsidRPr="00B97374">
        <w:t xml:space="preserve"> urna </w:t>
      </w:r>
      <w:proofErr w:type="spellStart"/>
      <w:r w:rsidRPr="00B97374">
        <w:t>enim</w:t>
      </w:r>
      <w:proofErr w:type="spellEnd"/>
      <w:r w:rsidRPr="00B97374">
        <w:t xml:space="preserve"> </w:t>
      </w:r>
      <w:proofErr w:type="spellStart"/>
      <w:r w:rsidRPr="00B97374">
        <w:t>quis</w:t>
      </w:r>
      <w:proofErr w:type="spellEnd"/>
      <w:r w:rsidRPr="00B97374">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B97374" w:rsidRPr="005134A4" w:rsidRDefault="00B97374" w:rsidP="00635B2F">
      <w:r w:rsidRPr="004D7EC1">
        <w:t>[</w:t>
      </w:r>
      <w:r>
        <w:t>Redactar</w:t>
      </w:r>
      <w:r w:rsidRPr="004D7EC1">
        <w:t>]</w:t>
      </w:r>
    </w:p>
    <w:p w:rsidR="00DF5ADA" w:rsidRDefault="00B97374" w:rsidP="00056DE8">
      <w:pPr>
        <w:pStyle w:val="Heading3"/>
        <w:rPr>
          <w:color w:val="FFC000"/>
          <w:sz w:val="24"/>
        </w:rPr>
      </w:pPr>
      <w:r w:rsidRPr="000E738A">
        <w:t>3</w:t>
      </w:r>
      <w:r w:rsidRPr="000A64CC">
        <w:rPr>
          <w:b/>
        </w:rPr>
        <w:t>.</w:t>
      </w:r>
      <w:r w:rsidRPr="000A64CC">
        <w:t xml:space="preserve"> </w:t>
      </w:r>
      <w:r w:rsidR="00056DE8">
        <w:t>ALCANCES Y LIMITACIONES</w:t>
      </w:r>
      <w:r w:rsidR="00DF5ADA">
        <w:t xml:space="preserve"> </w:t>
      </w:r>
      <w:r w:rsidR="00DF5ADA" w:rsidRPr="000E738A">
        <w:rPr>
          <w:color w:val="FFC000"/>
          <w:sz w:val="24"/>
        </w:rPr>
        <w:t>[EXAMINAR]</w:t>
      </w:r>
    </w:p>
    <w:p w:rsidR="00ED1C98" w:rsidRPr="00ED1C98" w:rsidRDefault="00ED1C98" w:rsidP="00ED1C98"/>
    <w:p w:rsidR="00DF5ADA" w:rsidRPr="00DF5ADA" w:rsidRDefault="00DF5ADA" w:rsidP="00635B2F">
      <w:r w:rsidRPr="00DF5ADA">
        <w:t>A través del ciclo de vida del proyecto, se llevarán a cabo las siguientes actividades:</w:t>
      </w:r>
    </w:p>
    <w:p w:rsidR="00DF5ADA" w:rsidRPr="00DF5ADA" w:rsidRDefault="00DF5ADA" w:rsidP="00635B2F">
      <w:pPr>
        <w:pStyle w:val="ListParagraph"/>
        <w:numPr>
          <w:ilvl w:val="1"/>
          <w:numId w:val="6"/>
        </w:numPr>
      </w:pPr>
      <w:r w:rsidRPr="00DF5ADA">
        <w:t>Modelado de Negocio</w:t>
      </w:r>
    </w:p>
    <w:p w:rsidR="00DF5ADA" w:rsidRPr="00DF5ADA" w:rsidRDefault="00DF5ADA" w:rsidP="00635B2F">
      <w:pPr>
        <w:pStyle w:val="ListParagraph"/>
        <w:numPr>
          <w:ilvl w:val="1"/>
          <w:numId w:val="6"/>
        </w:numPr>
      </w:pPr>
      <w:r w:rsidRPr="00DF5ADA">
        <w:t>Identificación de Requerimientos</w:t>
      </w:r>
    </w:p>
    <w:p w:rsidR="00DF5ADA" w:rsidRPr="00DF5ADA" w:rsidRDefault="00DF5ADA" w:rsidP="00635B2F">
      <w:pPr>
        <w:pStyle w:val="ListParagraph"/>
        <w:numPr>
          <w:ilvl w:val="1"/>
          <w:numId w:val="6"/>
        </w:numPr>
      </w:pPr>
      <w:r w:rsidRPr="00DF5ADA">
        <w:t>Análisis</w:t>
      </w:r>
    </w:p>
    <w:p w:rsidR="00DF5ADA" w:rsidRPr="00DF5ADA" w:rsidRDefault="00DF5ADA" w:rsidP="00635B2F">
      <w:pPr>
        <w:pStyle w:val="ListParagraph"/>
        <w:numPr>
          <w:ilvl w:val="1"/>
          <w:numId w:val="6"/>
        </w:numPr>
      </w:pPr>
      <w:r w:rsidRPr="00DF5ADA">
        <w:t>Diseño</w:t>
      </w:r>
    </w:p>
    <w:p w:rsidR="00DF5ADA" w:rsidRPr="00DF5ADA" w:rsidRDefault="00DF5ADA" w:rsidP="00635B2F">
      <w:pPr>
        <w:pStyle w:val="ListParagraph"/>
        <w:numPr>
          <w:ilvl w:val="1"/>
          <w:numId w:val="6"/>
        </w:numPr>
      </w:pPr>
      <w:r w:rsidRPr="00DF5ADA">
        <w:t>Implementación</w:t>
      </w:r>
    </w:p>
    <w:p w:rsidR="00DF5ADA" w:rsidRPr="00DF5ADA" w:rsidRDefault="00DF5ADA" w:rsidP="00635B2F">
      <w:pPr>
        <w:pStyle w:val="ListParagraph"/>
        <w:numPr>
          <w:ilvl w:val="1"/>
          <w:numId w:val="6"/>
        </w:numPr>
      </w:pPr>
      <w:r w:rsidRPr="00DF5ADA">
        <w:t>Pruebas</w:t>
      </w:r>
    </w:p>
    <w:p w:rsidR="00DF5ADA" w:rsidRPr="00DF5ADA" w:rsidRDefault="00DF5ADA" w:rsidP="00635B2F">
      <w:pPr>
        <w:pStyle w:val="ListParagraph"/>
        <w:numPr>
          <w:ilvl w:val="1"/>
          <w:numId w:val="6"/>
        </w:numPr>
      </w:pPr>
      <w:r w:rsidRPr="00DF5ADA">
        <w:t>Confección de manual de usuario</w:t>
      </w:r>
    </w:p>
    <w:p w:rsidR="00351B20" w:rsidRPr="00351B20" w:rsidRDefault="00DF5ADA" w:rsidP="00635B2F">
      <w:r>
        <w:t>A continuación, se definen características y funciones que el sistema final NO realizará, así como también las limitaciones de las funciones que estarán disponibles:</w:t>
      </w:r>
    </w:p>
    <w:p w:rsidR="00DF5ADA" w:rsidRDefault="00DF5ADA" w:rsidP="00635B2F">
      <w:r w:rsidRPr="00DF5ADA">
        <w:t>[COMPLETAR]</w:t>
      </w:r>
    </w:p>
    <w:p w:rsidR="00DF5ADA" w:rsidRPr="00DF5ADA" w:rsidRDefault="00DF5ADA" w:rsidP="00635B2F"/>
    <w:p w:rsidR="00B97374" w:rsidRDefault="00B97374" w:rsidP="00056DE8">
      <w:pPr>
        <w:pStyle w:val="Heading3"/>
      </w:pPr>
      <w:r w:rsidRPr="000E738A">
        <w:t>4</w:t>
      </w:r>
      <w:r w:rsidRPr="000A64CC">
        <w:rPr>
          <w:b/>
        </w:rPr>
        <w:t>.</w:t>
      </w:r>
      <w:r w:rsidRPr="000A64CC">
        <w:t xml:space="preserve"> </w:t>
      </w:r>
      <w:r w:rsidR="00056DE8">
        <w:t>MODELO DE NEGOCIO</w:t>
      </w:r>
    </w:p>
    <w:p w:rsidR="00F91D6E" w:rsidRPr="00F91D6E" w:rsidRDefault="00F91D6E" w:rsidP="00635B2F">
      <w:pPr>
        <w:pStyle w:val="NormalWeb"/>
        <w:rPr>
          <w:rFonts w:ascii="Open Sans" w:hAnsi="Open Sans" w:cs="Open Sans"/>
          <w:sz w:val="22"/>
          <w:szCs w:val="22"/>
        </w:rPr>
      </w:pPr>
      <w:r w:rsidRPr="00F91D6E">
        <w:rPr>
          <w:rFonts w:ascii="Open Sans" w:hAnsi="Open Sans" w:cs="Open Sans"/>
          <w:sz w:val="22"/>
          <w:szCs w:val="22"/>
        </w:rPr>
        <w:t>Un</w:t>
      </w:r>
      <w:r w:rsidRPr="00F91D6E">
        <w:rPr>
          <w:rStyle w:val="apple-converted-space"/>
          <w:rFonts w:ascii="Open Sans" w:eastAsiaTheme="minorEastAsia" w:hAnsi="Open Sans" w:cs="Open Sans"/>
          <w:sz w:val="22"/>
          <w:szCs w:val="22"/>
        </w:rPr>
        <w:t> </w:t>
      </w:r>
      <w:r w:rsidRPr="00F91D6E">
        <w:rPr>
          <w:rFonts w:ascii="Open Sans" w:hAnsi="Open Sans" w:cs="Open Sans"/>
          <w:b/>
          <w:bCs/>
          <w:sz w:val="22"/>
          <w:szCs w:val="22"/>
        </w:rPr>
        <w:t>modelo de negocio</w:t>
      </w:r>
      <w:r>
        <w:rPr>
          <w:rFonts w:ascii="Open Sans" w:hAnsi="Open Sans" w:cs="Open Sans"/>
          <w:sz w:val="22"/>
          <w:szCs w:val="22"/>
        </w:rPr>
        <w:t xml:space="preserve"> </w:t>
      </w:r>
      <w:r w:rsidRPr="00F91D6E">
        <w:rPr>
          <w:rFonts w:ascii="Open Sans" w:hAnsi="Open Sans" w:cs="Open Sans"/>
          <w:sz w:val="22"/>
          <w:szCs w:val="22"/>
        </w:rPr>
        <w:t>es el mecanismo por el cual un</w:t>
      </w:r>
      <w:r w:rsidRPr="00F91D6E">
        <w:rPr>
          <w:rStyle w:val="apple-converted-space"/>
          <w:rFonts w:ascii="Open Sans" w:eastAsiaTheme="minorEastAsia" w:hAnsi="Open Sans" w:cs="Open Sans"/>
          <w:sz w:val="22"/>
          <w:szCs w:val="22"/>
        </w:rPr>
        <w:t> </w:t>
      </w:r>
      <w:hyperlink r:id="rId27" w:tooltip="Negocio" w:history="1">
        <w:r w:rsidRPr="00F91D6E">
          <w:rPr>
            <w:rStyle w:val="Hyperlink"/>
            <w:rFonts w:ascii="Open Sans" w:hAnsi="Open Sans" w:cs="Open Sans"/>
            <w:color w:val="auto"/>
            <w:sz w:val="22"/>
            <w:szCs w:val="22"/>
            <w:u w:val="none"/>
          </w:rPr>
          <w:t>negocio</w:t>
        </w:r>
      </w:hyperlink>
      <w:r w:rsidRPr="00F91D6E">
        <w:rPr>
          <w:rStyle w:val="apple-converted-space"/>
          <w:rFonts w:ascii="Open Sans" w:eastAsiaTheme="minorEastAsia" w:hAnsi="Open Sans" w:cs="Open Sans"/>
          <w:sz w:val="22"/>
          <w:szCs w:val="22"/>
        </w:rPr>
        <w:t> </w:t>
      </w:r>
      <w:r w:rsidRPr="00F91D6E">
        <w:rPr>
          <w:rFonts w:ascii="Open Sans" w:hAnsi="Open Sans" w:cs="Open Sans"/>
          <w:sz w:val="22"/>
          <w:szCs w:val="22"/>
        </w:rPr>
        <w:t>busca generar</w:t>
      </w:r>
      <w:r w:rsidRPr="00F91D6E">
        <w:rPr>
          <w:rStyle w:val="apple-converted-space"/>
          <w:rFonts w:ascii="Open Sans" w:eastAsiaTheme="minorEastAsia" w:hAnsi="Open Sans" w:cs="Open Sans"/>
          <w:sz w:val="22"/>
          <w:szCs w:val="22"/>
        </w:rPr>
        <w:t> </w:t>
      </w:r>
      <w:hyperlink r:id="rId28" w:tooltip="Ingreso" w:history="1">
        <w:r w:rsidRPr="00F91D6E">
          <w:rPr>
            <w:rStyle w:val="Hyperlink"/>
            <w:rFonts w:ascii="Open Sans" w:hAnsi="Open Sans" w:cs="Open Sans"/>
            <w:color w:val="auto"/>
            <w:sz w:val="22"/>
            <w:szCs w:val="22"/>
            <w:u w:val="none"/>
          </w:rPr>
          <w:t>ingresos</w:t>
        </w:r>
      </w:hyperlink>
      <w:r w:rsidRPr="00F91D6E">
        <w:rPr>
          <w:rStyle w:val="apple-converted-space"/>
          <w:rFonts w:ascii="Open Sans" w:eastAsiaTheme="minorEastAsia" w:hAnsi="Open Sans" w:cs="Open Sans"/>
          <w:sz w:val="22"/>
          <w:szCs w:val="22"/>
        </w:rPr>
        <w:t> </w:t>
      </w:r>
      <w:r w:rsidRPr="00F91D6E">
        <w:rPr>
          <w:rFonts w:ascii="Open Sans" w:hAnsi="Open Sans" w:cs="Open Sans"/>
          <w:sz w:val="22"/>
          <w:szCs w:val="22"/>
        </w:rPr>
        <w:t>y</w:t>
      </w:r>
      <w:r w:rsidRPr="00F91D6E">
        <w:rPr>
          <w:rStyle w:val="apple-converted-space"/>
          <w:rFonts w:ascii="Open Sans" w:eastAsiaTheme="minorEastAsia" w:hAnsi="Open Sans" w:cs="Open Sans"/>
          <w:sz w:val="22"/>
          <w:szCs w:val="22"/>
        </w:rPr>
        <w:t> </w:t>
      </w:r>
      <w:hyperlink r:id="rId29" w:tooltip="Beneficio económico" w:history="1">
        <w:r w:rsidRPr="00F91D6E">
          <w:rPr>
            <w:rStyle w:val="Hyperlink"/>
            <w:rFonts w:ascii="Open Sans" w:hAnsi="Open Sans" w:cs="Open Sans"/>
            <w:color w:val="auto"/>
            <w:sz w:val="22"/>
            <w:szCs w:val="22"/>
            <w:u w:val="none"/>
          </w:rPr>
          <w:t>beneficios</w:t>
        </w:r>
      </w:hyperlink>
      <w:r>
        <w:rPr>
          <w:rFonts w:ascii="Open Sans" w:hAnsi="Open Sans" w:cs="Open Sans"/>
          <w:sz w:val="22"/>
          <w:szCs w:val="22"/>
        </w:rPr>
        <w:t>. Es un resumen de cómo el proyecto planea</w:t>
      </w:r>
      <w:r w:rsidRPr="00F91D6E">
        <w:rPr>
          <w:rFonts w:ascii="Open Sans" w:hAnsi="Open Sans" w:cs="Open Sans"/>
          <w:sz w:val="22"/>
          <w:szCs w:val="22"/>
        </w:rPr>
        <w:t xml:space="preserve"> servir a sus</w:t>
      </w:r>
      <w:r w:rsidRPr="00F91D6E">
        <w:rPr>
          <w:rStyle w:val="apple-converted-space"/>
          <w:rFonts w:ascii="Open Sans" w:eastAsiaTheme="minorEastAsia" w:hAnsi="Open Sans" w:cs="Open Sans"/>
          <w:sz w:val="22"/>
          <w:szCs w:val="22"/>
        </w:rPr>
        <w:t> </w:t>
      </w:r>
      <w:hyperlink r:id="rId30" w:tooltip="Cliente (economía)" w:history="1">
        <w:r w:rsidRPr="00F91D6E">
          <w:rPr>
            <w:rStyle w:val="Hyperlink"/>
            <w:rFonts w:ascii="Open Sans" w:hAnsi="Open Sans" w:cs="Open Sans"/>
            <w:color w:val="auto"/>
            <w:sz w:val="22"/>
            <w:szCs w:val="22"/>
            <w:u w:val="none"/>
          </w:rPr>
          <w:t>clientes</w:t>
        </w:r>
      </w:hyperlink>
      <w:r>
        <w:rPr>
          <w:rFonts w:ascii="Open Sans" w:hAnsi="Open Sans" w:cs="Open Sans"/>
          <w:sz w:val="22"/>
          <w:szCs w:val="22"/>
        </w:rPr>
        <w:t>.</w:t>
      </w:r>
    </w:p>
    <w:p w:rsidR="00F91D6E" w:rsidRPr="00F91D6E" w:rsidRDefault="00F91D6E" w:rsidP="00635B2F">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F91D6E" w:rsidRPr="00F91D6E" w:rsidRDefault="00F91D6E" w:rsidP="00635B2F">
      <w:pPr>
        <w:pStyle w:val="ListParagraph"/>
        <w:numPr>
          <w:ilvl w:val="0"/>
          <w:numId w:val="7"/>
        </w:numPr>
      </w:pPr>
      <w:r>
        <w:t>Posición</w:t>
      </w:r>
      <w:r w:rsidRPr="00F91D6E">
        <w:t xml:space="preserve"> ante el mercado</w:t>
      </w:r>
      <w:r>
        <w:t xml:space="preserve"> actual</w:t>
      </w:r>
    </w:p>
    <w:p w:rsidR="00F91D6E" w:rsidRPr="00F91D6E" w:rsidRDefault="00F91D6E" w:rsidP="00635B2F">
      <w:pPr>
        <w:pStyle w:val="ListParagraph"/>
        <w:numPr>
          <w:ilvl w:val="0"/>
          <w:numId w:val="7"/>
        </w:numPr>
      </w:pPr>
      <w:r w:rsidRPr="00F91D6E">
        <w:t>Cómo define y diferencia sus ofertas de producto caducados</w:t>
      </w:r>
    </w:p>
    <w:p w:rsidR="00F91D6E" w:rsidRPr="00F91D6E" w:rsidRDefault="00F91D6E" w:rsidP="00635B2F">
      <w:pPr>
        <w:pStyle w:val="ListParagraph"/>
        <w:numPr>
          <w:ilvl w:val="0"/>
          <w:numId w:val="7"/>
        </w:numPr>
      </w:pPr>
      <w:r w:rsidRPr="00F91D6E">
        <w:t>Cómo crea utilidad para sus clientes</w:t>
      </w:r>
    </w:p>
    <w:p w:rsidR="00F91D6E" w:rsidRPr="00F91D6E" w:rsidRDefault="00F91D6E" w:rsidP="00635B2F">
      <w:pPr>
        <w:pStyle w:val="ListParagraph"/>
        <w:numPr>
          <w:ilvl w:val="0"/>
          <w:numId w:val="7"/>
        </w:numPr>
      </w:pPr>
      <w:r w:rsidRPr="00F91D6E">
        <w:t>Cómo consigue y conserva a los clientes</w:t>
      </w:r>
    </w:p>
    <w:p w:rsidR="00F91D6E" w:rsidRPr="00CA248E" w:rsidRDefault="00F91D6E" w:rsidP="00635B2F">
      <w:pPr>
        <w:pStyle w:val="ListParagraph"/>
        <w:numPr>
          <w:ilvl w:val="0"/>
          <w:numId w:val="7"/>
        </w:numPr>
        <w:rPr>
          <w:color w:val="000000"/>
        </w:rPr>
      </w:pPr>
      <w:r w:rsidRPr="00CA248E">
        <w:rPr>
          <w:color w:val="000000"/>
        </w:rPr>
        <w:t>Cómo sale al mercado (estrategia de</w:t>
      </w:r>
      <w:r w:rsidRPr="00CA248E">
        <w:rPr>
          <w:rStyle w:val="apple-converted-space"/>
          <w:color w:val="000000"/>
        </w:rPr>
        <w:t> </w:t>
      </w:r>
      <w:hyperlink r:id="rId31" w:tooltip="Publicidad" w:history="1">
        <w:r w:rsidRPr="00CA248E">
          <w:rPr>
            <w:rStyle w:val="Hyperlink"/>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2" w:tooltip="Distribución (negocios)" w:history="1">
        <w:r w:rsidRPr="00CA248E">
          <w:rPr>
            <w:rStyle w:val="Hyperlink"/>
            <w:color w:val="0B0080"/>
          </w:rPr>
          <w:t>distribución</w:t>
        </w:r>
      </w:hyperlink>
      <w:r w:rsidRPr="00CA248E">
        <w:rPr>
          <w:color w:val="000000"/>
        </w:rPr>
        <w:t>)</w:t>
      </w:r>
    </w:p>
    <w:p w:rsidR="00F91D6E" w:rsidRPr="00F91D6E" w:rsidRDefault="00F91D6E" w:rsidP="00635B2F">
      <w:pPr>
        <w:pStyle w:val="ListParagraph"/>
        <w:numPr>
          <w:ilvl w:val="0"/>
          <w:numId w:val="7"/>
        </w:numPr>
      </w:pPr>
      <w:r w:rsidRPr="00F91D6E">
        <w:t>Cómo define las tareas que deben llevarse a cabo</w:t>
      </w:r>
    </w:p>
    <w:p w:rsidR="00F91D6E" w:rsidRPr="00F91D6E" w:rsidRDefault="00F91D6E" w:rsidP="00635B2F">
      <w:pPr>
        <w:pStyle w:val="ListParagraph"/>
        <w:numPr>
          <w:ilvl w:val="0"/>
          <w:numId w:val="7"/>
        </w:numPr>
      </w:pPr>
      <w:r w:rsidRPr="00F91D6E">
        <w:t>Cómo configura sus recursos</w:t>
      </w:r>
    </w:p>
    <w:p w:rsidR="00F91D6E" w:rsidRPr="00F91D6E" w:rsidRDefault="00F91D6E" w:rsidP="00635B2F">
      <w:pPr>
        <w:pStyle w:val="ListParagraph"/>
        <w:numPr>
          <w:ilvl w:val="0"/>
          <w:numId w:val="7"/>
        </w:numPr>
      </w:pPr>
      <w:r w:rsidRPr="00F91D6E">
        <w:t>Cómo consigue el beneficio</w:t>
      </w:r>
    </w:p>
    <w:p w:rsidR="00F91D6E" w:rsidRPr="00F91D6E" w:rsidRDefault="00F91D6E" w:rsidP="00635B2F">
      <w:pPr>
        <w:pStyle w:val="ListParagraph"/>
        <w:numPr>
          <w:ilvl w:val="0"/>
          <w:numId w:val="7"/>
        </w:numPr>
      </w:pPr>
      <w:r w:rsidRPr="00F91D6E">
        <w:t>Cómo establece beneficios sociales</w:t>
      </w:r>
    </w:p>
    <w:p w:rsidR="00F91D6E" w:rsidRPr="000C5F06" w:rsidRDefault="000C5F06" w:rsidP="00635B2F">
      <w:r w:rsidRPr="000C5F06">
        <w:t>[EDITAR PARA QUE SE AJUSTE A LOS CAP DE ABAJO]</w:t>
      </w:r>
    </w:p>
    <w:p w:rsidR="00A705D0" w:rsidRDefault="00A705D0" w:rsidP="00635B2F">
      <w:r>
        <w:br w:type="page"/>
      </w:r>
    </w:p>
    <w:p w:rsidR="00F91D6E" w:rsidRDefault="00F91D6E" w:rsidP="009E2580">
      <w:pPr>
        <w:pStyle w:val="Heading4"/>
      </w:pPr>
      <w:r>
        <w:t>4.1</w:t>
      </w:r>
      <w:r w:rsidRPr="00F91D6E">
        <w:t xml:space="preserve"> </w:t>
      </w:r>
      <w:r w:rsidR="00C35627">
        <w:t>Oferta de Mercado Actual</w:t>
      </w:r>
    </w:p>
    <w:p w:rsidR="00853CB7" w:rsidRDefault="00F91D6E" w:rsidP="00635B2F">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166FAA" w:rsidRDefault="00166FAA" w:rsidP="00635B2F">
      <w:r w:rsidRPr="00CA248E">
        <w:rPr>
          <w:sz w:val="28"/>
          <w:szCs w:val="28"/>
        </w:rPr>
        <w:t>Tu Carta Digital</w:t>
      </w:r>
      <w:r w:rsidRPr="00166FAA">
        <w:rPr>
          <w:sz w:val="28"/>
          <w:szCs w:val="28"/>
        </w:rPr>
        <w:t>:</w:t>
      </w:r>
      <w:r>
        <w:t xml:space="preserve"> Sistema de presentación al usuario final</w:t>
      </w:r>
    </w:p>
    <w:p w:rsidR="00166FAA" w:rsidRDefault="00166FAA" w:rsidP="00635B2F">
      <w:r>
        <w:rPr>
          <w:noProof/>
        </w:rPr>
        <w:drawing>
          <wp:inline distT="0" distB="0" distL="0" distR="0">
            <wp:extent cx="3286125" cy="2039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3">
                      <a:extLst>
                        <a:ext uri="{28A0092B-C50C-407E-A947-70E740481C1C}">
                          <a14:useLocalDpi xmlns:a14="http://schemas.microsoft.com/office/drawing/2010/main" val="0"/>
                        </a:ext>
                      </a:extLst>
                    </a:blip>
                    <a:stretch>
                      <a:fillRect/>
                    </a:stretch>
                  </pic:blipFill>
                  <pic:spPr>
                    <a:xfrm>
                      <a:off x="0" y="0"/>
                      <a:ext cx="3308308" cy="2052813"/>
                    </a:xfrm>
                    <a:prstGeom prst="rect">
                      <a:avLst/>
                    </a:prstGeom>
                  </pic:spPr>
                </pic:pic>
              </a:graphicData>
            </a:graphic>
          </wp:inline>
        </w:drawing>
      </w:r>
    </w:p>
    <w:p w:rsidR="00166FAA" w:rsidRPr="00166FAA" w:rsidRDefault="00056DE8" w:rsidP="00635B2F">
      <w:pPr>
        <w:rPr>
          <w:rFonts w:eastAsia="Times New Roman"/>
        </w:rPr>
      </w:pPr>
      <w:r>
        <w:pict>
          <v:shape id="Picture 12" o:spid="_x0000_i1025" type="#_x0000_t75" alt="link, world icon" style="width:14.25pt;height:14.25pt;visibility:visible;mso-wrap-style:square">
            <v:imagedata r:id="rId34" o:title="link, world icon"/>
          </v:shape>
        </w:pict>
      </w:r>
      <w:r w:rsidR="00166FAA">
        <w:t xml:space="preserve"> </w:t>
      </w:r>
      <w:r w:rsidR="00547378">
        <w:t>www.tucartadigital.com</w:t>
      </w:r>
    </w:p>
    <w:p w:rsidR="00166FAA" w:rsidRDefault="00547378" w:rsidP="00635B2F">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547378" w:rsidRPr="000E738A" w:rsidRDefault="00547378" w:rsidP="000E738A">
      <w:pPr>
        <w:rPr>
          <w:rStyle w:val="Strong"/>
          <w:sz w:val="28"/>
        </w:rPr>
      </w:pPr>
      <w:r w:rsidRPr="000E738A">
        <w:rPr>
          <w:rStyle w:val="Strong"/>
          <w:sz w:val="28"/>
        </w:rPr>
        <w:t>Comparativa con el sistema propuesto:</w:t>
      </w:r>
    </w:p>
    <w:p w:rsidR="00547378" w:rsidRPr="00166FAA" w:rsidRDefault="00547378" w:rsidP="00635B2F">
      <w:proofErr w:type="spellStart"/>
      <w:r w:rsidRPr="00C35627">
        <w:rPr>
          <w:i/>
        </w:rPr>
        <w:t>TuCartaDigital</w:t>
      </w:r>
      <w:proofErr w:type="spellEnd"/>
      <w:r>
        <w:t xml:space="preserve"> ofrece al cliente la posibilidad de ver la oferta completa del restaurante cliente, incluyendo precios y fotografías. </w:t>
      </w:r>
      <w:r w:rsidR="000C5F06" w:rsidRPr="000C5F06">
        <w:rPr>
          <w:i/>
        </w:rPr>
        <w:t>RestApp</w:t>
      </w:r>
      <w:r>
        <w:t xml:space="preserve"> estará orientado a agilizar la gestión, es decir, se enfocará en brindar un servicio al restaurante y al cliente mientras que </w:t>
      </w:r>
      <w:proofErr w:type="spellStart"/>
      <w:r w:rsidRPr="00C35627">
        <w:rPr>
          <w:i/>
        </w:rPr>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635B2F">
      <w:r>
        <w:br w:type="page"/>
      </w:r>
    </w:p>
    <w:p w:rsidR="00A705D0" w:rsidRDefault="00A705D0" w:rsidP="00635B2F">
      <w:pPr>
        <w:rPr>
          <w:shd w:val="clear" w:color="auto" w:fill="FCFCFC"/>
        </w:rPr>
      </w:pPr>
      <w:r w:rsidRPr="00A705D0">
        <w:rPr>
          <w:rFonts w:eastAsia="Times New Roman"/>
          <w:spacing w:val="-30"/>
          <w:kern w:val="36"/>
          <w:sz w:val="28"/>
          <w:szCs w:val="28"/>
        </w:rPr>
        <w:t>«</w:t>
      </w:r>
      <w:proofErr w:type="spellStart"/>
      <w:r w:rsidRPr="00A705D0">
        <w:rPr>
          <w:rFonts w:eastAsia="Times New Roman"/>
          <w:spacing w:val="-30"/>
          <w:kern w:val="36"/>
          <w:sz w:val="28"/>
          <w:szCs w:val="28"/>
        </w:rPr>
        <w:t>Restorando</w:t>
      </w:r>
      <w:proofErr w:type="spellEnd"/>
      <w:r w:rsidRPr="00A705D0">
        <w:rPr>
          <w:rFonts w:eastAsia="Times New Roman"/>
          <w:spacing w:val="-30"/>
          <w:kern w:val="36"/>
          <w:sz w:val="28"/>
          <w:szCs w:val="28"/>
        </w:rPr>
        <w:t xml:space="preserve">»: </w:t>
      </w:r>
      <w:proofErr w:type="spellStart"/>
      <w:r w:rsidRPr="00A705D0">
        <w:rPr>
          <w:rFonts w:eastAsia="Times New Roman"/>
          <w:spacing w:val="-30"/>
          <w:kern w:val="36"/>
          <w:sz w:val="28"/>
          <w:szCs w:val="28"/>
        </w:rPr>
        <w:t>Start</w:t>
      </w:r>
      <w:proofErr w:type="spellEnd"/>
      <w:r w:rsidRPr="00A705D0">
        <w:rPr>
          <w:rFonts w:eastAsia="Times New Roman"/>
          <w:spacing w:val="-30"/>
          <w:kern w:val="36"/>
          <w:sz w:val="28"/>
          <w:szCs w:val="28"/>
        </w:rPr>
        <w:t xml:space="preserve"> Up </w:t>
      </w:r>
      <w:r>
        <w:rPr>
          <w:rFonts w:eastAsia="Times New Roman"/>
          <w:spacing w:val="-30"/>
          <w:kern w:val="36"/>
          <w:sz w:val="28"/>
          <w:szCs w:val="28"/>
        </w:rPr>
        <w:t>A</w:t>
      </w:r>
      <w:r w:rsidRPr="00A705D0">
        <w:rPr>
          <w:rFonts w:eastAsia="Times New Roman"/>
          <w:spacing w:val="-30"/>
          <w:kern w:val="36"/>
          <w:sz w:val="28"/>
          <w:szCs w:val="28"/>
        </w:rPr>
        <w:t xml:space="preserve">rgentina: </w:t>
      </w:r>
      <w:r w:rsidRPr="00A705D0">
        <w:rPr>
          <w:shd w:val="clear" w:color="auto" w:fill="FCFCFC"/>
        </w:rPr>
        <w:t>Sistema de reservas en restaurantes, gratis y al instante</w:t>
      </w:r>
    </w:p>
    <w:p w:rsidR="00A705D0" w:rsidRDefault="00A705D0" w:rsidP="00635B2F">
      <w:pPr>
        <w:rPr>
          <w:shd w:val="clear" w:color="auto" w:fill="FCFCFC"/>
        </w:rPr>
      </w:pPr>
      <w:r>
        <w:rPr>
          <w:noProof/>
        </w:rPr>
        <w:drawing>
          <wp:inline distT="0" distB="0" distL="0" distR="0">
            <wp:extent cx="3638550" cy="1171545"/>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417" cy="1194363"/>
                    </a:xfrm>
                    <a:prstGeom prst="rect">
                      <a:avLst/>
                    </a:prstGeom>
                    <a:noFill/>
                    <a:ln>
                      <a:noFill/>
                    </a:ln>
                  </pic:spPr>
                </pic:pic>
              </a:graphicData>
            </a:graphic>
          </wp:inline>
        </w:drawing>
      </w:r>
    </w:p>
    <w:p w:rsidR="00B97374" w:rsidRDefault="00A705D0" w:rsidP="00635B2F">
      <w:r>
        <w:rPr>
          <w:noProof/>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635B2F">
      <w:pPr>
        <w:rPr>
          <w:color w:val="222222"/>
        </w:rPr>
      </w:pPr>
      <w:r w:rsidRPr="00A705D0">
        <w:t xml:space="preserve">Lanzado en 2010 </w:t>
      </w:r>
      <w:proofErr w:type="spellStart"/>
      <w:r w:rsidRPr="00A705D0">
        <w:t>Restorando</w:t>
      </w:r>
      <w:proofErr w:type="spellEnd"/>
      <w:r w:rsidRPr="00A705D0">
        <w:t xml:space="preserve"> le ofrece a miles de comensales 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C35627" w:rsidRPr="000E738A" w:rsidRDefault="00C35627" w:rsidP="000E738A">
      <w:pPr>
        <w:rPr>
          <w:rStyle w:val="Strong"/>
          <w:sz w:val="28"/>
        </w:rPr>
      </w:pPr>
      <w:r w:rsidRPr="000E738A">
        <w:rPr>
          <w:rStyle w:val="Strong"/>
          <w:sz w:val="28"/>
        </w:rPr>
        <w:t>Comparativa con el sistema propuesto:</w:t>
      </w:r>
    </w:p>
    <w:p w:rsidR="00C35627" w:rsidRDefault="00C35627" w:rsidP="00635B2F">
      <w:pPr>
        <w:rPr>
          <w:color w:val="FFC000"/>
        </w:rPr>
      </w:pPr>
      <w:r>
        <w:t xml:space="preserve">Consideramos que </w:t>
      </w:r>
      <w:proofErr w:type="spellStart"/>
      <w:r w:rsidRPr="00C35627">
        <w:rPr>
          <w:i/>
        </w:rPr>
        <w:t>Restorando</w:t>
      </w:r>
      <w:proofErr w:type="spellEnd"/>
      <w:r>
        <w:t xml:space="preserve"> cubre una de los objetivos propuestos en el presente proyecto: Ofrecer un servicio de reservas online e información actualizada del estado del restaurante. </w:t>
      </w:r>
      <w:r w:rsidRPr="00C35627">
        <w:rPr>
          <w:color w:val="FFC000"/>
        </w:rPr>
        <w:t>[EDITAR]</w:t>
      </w:r>
    </w:p>
    <w:p w:rsidR="00C35627" w:rsidRDefault="00C35627" w:rsidP="00635B2F"/>
    <w:p w:rsidR="00C35627" w:rsidRDefault="00C35627" w:rsidP="009E2580">
      <w:pPr>
        <w:pStyle w:val="Heading4"/>
      </w:pPr>
      <w:r>
        <w:t>4.2</w:t>
      </w:r>
      <w:r w:rsidRPr="00F91D6E">
        <w:t xml:space="preserve"> </w:t>
      </w:r>
      <w:r w:rsidR="00153C3C">
        <w:t>Modelo de Negocios</w:t>
      </w:r>
    </w:p>
    <w:p w:rsidR="00C35627" w:rsidRDefault="00C35627" w:rsidP="00635B2F">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635B2F"/>
    <w:p w:rsidR="000C5F06" w:rsidRDefault="000C5F06" w:rsidP="009E2580">
      <w:pPr>
        <w:pStyle w:val="Heading4"/>
      </w:pPr>
      <w:r>
        <w:t>4.3</w:t>
      </w:r>
      <w:r w:rsidRPr="00F91D6E">
        <w:t xml:space="preserve"> </w:t>
      </w:r>
      <w:r>
        <w:t>Plan de comercialización</w:t>
      </w:r>
      <w:r w:rsidR="00853CB7">
        <w:t xml:space="preserve"> y características del producto</w:t>
      </w:r>
    </w:p>
    <w:p w:rsidR="00853CB7" w:rsidRDefault="000C5F06" w:rsidP="00635B2F">
      <w:pPr>
        <w:rPr>
          <w:color w:val="FF0000"/>
        </w:rPr>
      </w:pPr>
      <w:r>
        <w:t>La comercialización es el conjunto de actividades realizadas por la empresa para lograr que el bien o servicio que ofrece esté al alcance de los consumidores.</w:t>
      </w:r>
      <w:r w:rsidR="00853CB7">
        <w:t xml:space="preserve"> RestApp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RestApp para la implementación del sistema</w:t>
      </w:r>
      <w:r w:rsidR="00853CB7">
        <w:t>. RestApp se diferencia de soluciones disponible</w:t>
      </w:r>
      <w:r w:rsidR="00695B97">
        <w:t>s…</w:t>
      </w:r>
      <w:r w:rsidR="00853CB7" w:rsidRPr="00853CB7">
        <w:rPr>
          <w:color w:val="FF0000"/>
        </w:rPr>
        <w:t xml:space="preserve"> [COMPLETAR]</w:t>
      </w:r>
    </w:p>
    <w:p w:rsidR="000E738A" w:rsidRDefault="000E738A" w:rsidP="00635B2F">
      <w:pPr>
        <w:rPr>
          <w:color w:val="FF0000"/>
        </w:rPr>
      </w:pPr>
    </w:p>
    <w:p w:rsidR="000C5F06" w:rsidRDefault="00853CB7" w:rsidP="009E2580">
      <w:pPr>
        <w:pStyle w:val="Heading4"/>
      </w:pPr>
      <w:r>
        <w:t>4.4 Política de Precios</w:t>
      </w:r>
    </w:p>
    <w:p w:rsidR="000C5F06" w:rsidRDefault="00853CB7" w:rsidP="00635B2F">
      <w:r>
        <w:t>Para la adquisición del sistema, existirán dos métodos de pago desde los cuales el cliente podrá seleccionar.</w:t>
      </w:r>
    </w:p>
    <w:p w:rsidR="00853CB7" w:rsidRDefault="00853CB7" w:rsidP="00635B2F">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853CB7" w:rsidRDefault="00853CB7" w:rsidP="00635B2F">
      <w:pPr>
        <w:rPr>
          <w:color w:val="FF0000"/>
        </w:rPr>
      </w:pPr>
      <w:r w:rsidRPr="00695B97">
        <w:rPr>
          <w:u w:val="single"/>
        </w:rPr>
        <w:t>Pago por uso</w:t>
      </w:r>
      <w:r w:rsidRPr="00853CB7">
        <w:t>:</w:t>
      </w:r>
      <w:r>
        <w:t xml:space="preserve"> Se cobrará mensualmente por orden levantada.</w:t>
      </w:r>
      <w:r w:rsidR="00695B97">
        <w:t xml:space="preserve"> </w:t>
      </w:r>
      <w:r>
        <w:t xml:space="preserve"> </w:t>
      </w:r>
      <w:r w:rsidRPr="00853CB7">
        <w:rPr>
          <w:color w:val="FF0000"/>
        </w:rPr>
        <w:t>[EXPANDIR]</w:t>
      </w:r>
    </w:p>
    <w:p w:rsidR="00853CB7" w:rsidRDefault="00695B97" w:rsidP="00635B2F">
      <w:r w:rsidRPr="00695B97">
        <w:t>A su vez, el cliente podrá seleccionar entre comprar su propio hardware o el paquete recomendado por RestApp, por supuesto, los precios variarán de acuerdo a la elección.</w:t>
      </w:r>
    </w:p>
    <w:p w:rsidR="00695B97" w:rsidRDefault="00695B97" w:rsidP="00635B2F">
      <w:r>
        <w:t>Los precios incluyen el costo de los servicios web (</w:t>
      </w:r>
      <w:proofErr w:type="spellStart"/>
      <w:r>
        <w:t>hosting</w:t>
      </w:r>
      <w:proofErr w:type="spellEnd"/>
      <w:r>
        <w:t xml:space="preserve"> y dominio) por el plazo de un año. Además, se incluye en el precio, la tarea de personalización gráfica del sistema para que se adapte a la del negocio.</w:t>
      </w:r>
    </w:p>
    <w:p w:rsidR="00695B97" w:rsidRDefault="00695B97" w:rsidP="00635B2F"/>
    <w:p w:rsidR="00695B97" w:rsidRPr="000A64CC" w:rsidRDefault="00695B97" w:rsidP="00056DE8">
      <w:pPr>
        <w:pStyle w:val="Heading3"/>
      </w:pPr>
      <w:r w:rsidRPr="000E738A">
        <w:t>5</w:t>
      </w:r>
      <w:r w:rsidRPr="000A64CC">
        <w:rPr>
          <w:b/>
        </w:rPr>
        <w:t>.</w:t>
      </w:r>
      <w:r w:rsidR="00056DE8">
        <w:t xml:space="preserve"> ENTREGABLES</w:t>
      </w:r>
    </w:p>
    <w:p w:rsidR="00695B97" w:rsidRDefault="00695B97" w:rsidP="00056DE8">
      <w:pPr>
        <w:pStyle w:val="Heading3"/>
      </w:pPr>
      <w:r w:rsidRPr="000E738A">
        <w:t>6</w:t>
      </w:r>
      <w:r w:rsidRPr="000A64CC">
        <w:rPr>
          <w:b/>
        </w:rPr>
        <w:t>.</w:t>
      </w:r>
      <w:r w:rsidRPr="000A64CC">
        <w:t xml:space="preserve"> </w:t>
      </w:r>
      <w:r w:rsidR="00056DE8">
        <w:t>ÁREAS DE CONOCIMIENTO INVOLUCRADAS</w:t>
      </w:r>
    </w:p>
    <w:p w:rsidR="00ED1C98" w:rsidRPr="00ED1C98" w:rsidRDefault="00ED1C98" w:rsidP="00ED1C98"/>
    <w:p w:rsidR="005B0054" w:rsidRDefault="005B0054" w:rsidP="00635B2F">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635B2F"/>
    <w:p w:rsidR="005B0054" w:rsidRPr="003330E1" w:rsidRDefault="005B0054" w:rsidP="00635B2F">
      <w:pPr>
        <w:pStyle w:val="ListParagraph"/>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635B2F">
      <w:pPr>
        <w:pStyle w:val="ListParagraph"/>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635B2F">
      <w:pPr>
        <w:pStyle w:val="ListParagraph"/>
        <w:numPr>
          <w:ilvl w:val="0"/>
          <w:numId w:val="9"/>
        </w:numPr>
        <w:rPr>
          <w:shd w:val="clear" w:color="auto" w:fill="auto"/>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635B2F">
      <w:pPr>
        <w:pStyle w:val="ListParagraph"/>
        <w:numPr>
          <w:ilvl w:val="0"/>
          <w:numId w:val="9"/>
        </w:numPr>
        <w:rPr>
          <w:shd w:val="clear" w:color="auto" w:fill="auto"/>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635B2F">
      <w:pPr>
        <w:pStyle w:val="ListParagraph"/>
        <w:numPr>
          <w:ilvl w:val="0"/>
          <w:numId w:val="9"/>
        </w:numPr>
        <w:rPr>
          <w:shd w:val="clear" w:color="auto" w:fill="auto"/>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635B2F">
      <w:pPr>
        <w:pStyle w:val="ListParagraph"/>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635B2F">
      <w:pPr>
        <w:pStyle w:val="ListParagraph"/>
        <w:numPr>
          <w:ilvl w:val="0"/>
          <w:numId w:val="9"/>
        </w:numPr>
        <w:rPr>
          <w:shd w:val="clear" w:color="auto" w:fill="auto"/>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635B2F">
      <w:pPr>
        <w:pStyle w:val="ListParagraph"/>
        <w:numPr>
          <w:ilvl w:val="0"/>
          <w:numId w:val="9"/>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635B2F">
      <w:pPr>
        <w:pStyle w:val="ListParagraph"/>
        <w:numPr>
          <w:ilvl w:val="0"/>
          <w:numId w:val="9"/>
        </w:numPr>
      </w:pPr>
      <w:r w:rsidRPr="00802CC5">
        <w:t>Administración de Recursos:</w:t>
      </w:r>
      <w:r w:rsidR="00802CC5" w:rsidRPr="00802CC5">
        <w:t xml:space="preserve"> Estudios de factibilidad</w:t>
      </w:r>
      <w:r w:rsidR="00802CC5">
        <w:t>.</w:t>
      </w:r>
    </w:p>
    <w:p w:rsidR="00802CC5" w:rsidRDefault="00802CC5" w:rsidP="00635B2F">
      <w:r>
        <w:br w:type="page"/>
      </w:r>
      <w:r>
        <w:br w:type="page"/>
      </w:r>
    </w:p>
    <w:p w:rsidR="00802CC5" w:rsidRDefault="00802CC5" w:rsidP="00635B2F"/>
    <w:p w:rsidR="003330E1" w:rsidRPr="00802CC5" w:rsidRDefault="003330E1" w:rsidP="00635B2F">
      <w:pPr>
        <w:pStyle w:val="ListParagraph"/>
      </w:pPr>
    </w:p>
    <w:p w:rsidR="00695B97" w:rsidRDefault="00802CC5" w:rsidP="009E2580">
      <w:pPr>
        <w:pStyle w:val="Heading4"/>
      </w:pPr>
      <w:r w:rsidRPr="0017669F">
        <w:rPr>
          <w:rStyle w:val="Heading1Char"/>
        </w:rPr>
        <w:t>C</w:t>
      </w:r>
      <w:r w:rsidR="0017669F">
        <w:rPr>
          <w:rStyle w:val="Heading1Char"/>
        </w:rPr>
        <w:t>apítulo</w:t>
      </w:r>
      <w:r>
        <w:t xml:space="preserve"> 2</w:t>
      </w:r>
    </w:p>
    <w:p w:rsidR="000E738A" w:rsidRDefault="000E738A" w:rsidP="00635B2F">
      <w:pPr>
        <w:pStyle w:val="Heading2"/>
        <w:rPr>
          <w:rStyle w:val="Heading1Char"/>
        </w:rPr>
      </w:pPr>
    </w:p>
    <w:p w:rsidR="000E738A" w:rsidRDefault="000E738A" w:rsidP="00635B2F">
      <w:pPr>
        <w:pStyle w:val="Heading2"/>
        <w:rPr>
          <w:rStyle w:val="Heading1Char"/>
        </w:rPr>
      </w:pPr>
    </w:p>
    <w:p w:rsidR="000E738A" w:rsidRDefault="000E738A" w:rsidP="00635B2F">
      <w:pPr>
        <w:pStyle w:val="Heading2"/>
        <w:rPr>
          <w:rStyle w:val="Heading1Char"/>
        </w:rPr>
      </w:pPr>
    </w:p>
    <w:p w:rsidR="000E738A" w:rsidRPr="00056DE8" w:rsidRDefault="000E738A" w:rsidP="00056DE8">
      <w:pPr>
        <w:pStyle w:val="Heading1"/>
      </w:pPr>
      <w:bookmarkStart w:id="0" w:name="_GoBack"/>
      <w:r w:rsidRPr="00056DE8">
        <w:rPr>
          <w:rStyle w:val="Heading1Char"/>
          <w:rFonts w:cs="Open Sans Light"/>
        </w:rPr>
        <w:t>Capítulo</w:t>
      </w:r>
      <w:r w:rsidRPr="00056DE8">
        <w:t xml:space="preserve"> </w:t>
      </w:r>
      <w:r w:rsidRPr="00056DE8">
        <w:rPr>
          <w:b/>
          <w:sz w:val="144"/>
          <w:szCs w:val="144"/>
        </w:rPr>
        <w:t>2</w:t>
      </w:r>
    </w:p>
    <w:bookmarkEnd w:id="0"/>
    <w:p w:rsidR="0017669F" w:rsidRPr="00296C6F" w:rsidRDefault="0017669F" w:rsidP="00296C6F">
      <w:pPr>
        <w:pStyle w:val="Heading2"/>
      </w:pPr>
      <w:r w:rsidRPr="00296C6F">
        <w:t>Plan de Proyecto</w:t>
      </w:r>
    </w:p>
    <w:p w:rsidR="000E738A" w:rsidRPr="000E738A" w:rsidRDefault="000E738A" w:rsidP="000E738A"/>
    <w:p w:rsidR="0017669F" w:rsidRDefault="009E2580" w:rsidP="00056DE8">
      <w:pPr>
        <w:pStyle w:val="Heading3"/>
      </w:pPr>
      <w:r>
        <w:t>7</w:t>
      </w:r>
      <w:r w:rsidR="0017669F">
        <w:t xml:space="preserve">. </w:t>
      </w:r>
      <w:r>
        <w:t>METODOLOGÍA Y CICLO DE VIDA</w:t>
      </w:r>
    </w:p>
    <w:p w:rsidR="009E2580" w:rsidRDefault="009E2580" w:rsidP="009E2580"/>
    <w:p w:rsidR="009E2580" w:rsidRPr="009E2580" w:rsidRDefault="009E2580" w:rsidP="009E2580">
      <w:pPr>
        <w:pStyle w:val="Heading4"/>
      </w:pPr>
      <w:r w:rsidRPr="009E2580">
        <w:t>7.1 RUP: Rational Unified Process</w:t>
      </w:r>
    </w:p>
    <w:p w:rsidR="000E738A" w:rsidRPr="000E738A" w:rsidRDefault="000E738A" w:rsidP="000E738A"/>
    <w:p w:rsidR="0017669F" w:rsidRDefault="0017669F" w:rsidP="00635B2F">
      <w:r w:rsidRPr="0017669F">
        <w:t>El</w:t>
      </w:r>
      <w:r w:rsidRPr="0017669F">
        <w:rPr>
          <w:rStyle w:val="apple-converted-space"/>
          <w:color w:val="000000"/>
          <w:sz w:val="20"/>
          <w:szCs w:val="20"/>
        </w:rPr>
        <w:t> </w:t>
      </w:r>
      <w:r w:rsidRPr="0017669F">
        <w:rPr>
          <w:bCs/>
        </w:rPr>
        <w:t>Proceso Unificado de Rational</w:t>
      </w:r>
      <w:r w:rsidRPr="0017669F">
        <w:rPr>
          <w:rStyle w:val="apple-converted-space"/>
          <w:color w:val="000000"/>
          <w:sz w:val="20"/>
          <w:szCs w:val="20"/>
        </w:rPr>
        <w:t> </w:t>
      </w:r>
      <w:r w:rsidR="00BE5ECF">
        <w:t xml:space="preserve">(RUP) </w:t>
      </w:r>
      <w:r w:rsidRPr="0017669F">
        <w:t>es un proceso de desarrollo de software desarrollado por la empresa Rational Software</w:t>
      </w:r>
      <w:hyperlink r:id="rId37" w:tooltip="Rational Software" w:history="1"/>
      <w:r w:rsidRPr="0017669F">
        <w:t>, actualmente propiedad de </w:t>
      </w:r>
      <w:hyperlink r:id="rId38" w:tooltip="IBM" w:history="1">
        <w:r w:rsidRPr="0017669F">
          <w:t>IBM</w:t>
        </w:r>
      </w:hyperlink>
      <w:r w:rsidRPr="0017669F">
        <w:t>. Junto con el Lenguaje Unificado de Modelado </w:t>
      </w:r>
      <w:hyperlink r:id="rId39" w:tooltip="UML" w:history="1">
        <w:r w:rsidRPr="0017669F">
          <w:t>UML</w:t>
        </w:r>
      </w:hyperlink>
      <w:r w:rsidRPr="0017669F">
        <w:t>, constituye la metodología estándar más utilizada para el análisis, diseño, implementación y documentación de sistemas orientados a objetos.</w:t>
      </w:r>
    </w:p>
    <w:p w:rsidR="00BE5ECF" w:rsidRPr="00BE5ECF" w:rsidRDefault="00BE5ECF" w:rsidP="00635B2F">
      <w:pPr>
        <w:rPr>
          <w:i/>
          <w:iCs/>
          <w:shd w:val="clear" w:color="auto" w:fill="auto"/>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635B2F">
      <w:r>
        <w:t>RUP divide el proceso en cuatro fases, dentro de las cuales se realizan varias iteraciones en número variable según el proyecto y en las que se hace un mayor o menor hincapié en las distintas actividades. En la Figura muestra cómo varía el esfuerzo asociado a las disciplinas según la fase en la que se encuentre el proyecto RUP.</w:t>
      </w:r>
    </w:p>
    <w:p w:rsidR="00C25DE5" w:rsidRDefault="00C25DE5" w:rsidP="00ED1C98">
      <w:pPr>
        <w:jc w:val="center"/>
      </w:pPr>
      <w:r>
        <w:rPr>
          <w:noProof/>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ED1C98" w:rsidP="00ED1C98">
      <w:pPr>
        <w:jc w:val="center"/>
      </w:pPr>
    </w:p>
    <w:p w:rsidR="00BE5ECF" w:rsidRPr="009E2580" w:rsidRDefault="009E2580" w:rsidP="009E2580">
      <w:pPr>
        <w:pStyle w:val="Heading3"/>
      </w:pPr>
      <w:r w:rsidRPr="009E2580">
        <w:t>8</w:t>
      </w:r>
      <w:r w:rsidR="00BE5ECF" w:rsidRPr="009E2580">
        <w:t xml:space="preserve">. </w:t>
      </w:r>
      <w:r w:rsidRPr="009E2580">
        <w:t>RECURSOS, HERRAMIENTAS Y ROLES</w:t>
      </w:r>
    </w:p>
    <w:p w:rsidR="00ED1C98" w:rsidRPr="00ED1C98" w:rsidRDefault="00ED1C98" w:rsidP="00ED1C98"/>
    <w:p w:rsidR="0017669F" w:rsidRDefault="00C25DE5" w:rsidP="00635B2F">
      <w:pPr>
        <w:rPr>
          <w:shd w:val="clear" w:color="auto" w:fill="auto"/>
          <w:lang w:val="es-ES"/>
        </w:rPr>
      </w:pPr>
      <w:r>
        <w:rPr>
          <w:shd w:val="clear" w:color="auto" w:fill="auto"/>
          <w:lang w:val="es-ES"/>
        </w:rPr>
        <w:t xml:space="preserve">La </w:t>
      </w:r>
      <w:r w:rsidRPr="00952898">
        <w:t>realización del proyecto requerirá de recursos humanos, económicos, físicos, y técnicos.</w:t>
      </w:r>
      <w:r w:rsidR="00952898" w:rsidRPr="00952898">
        <w:t xml:space="preserve"> A</w:t>
      </w:r>
      <w:r w:rsidR="00952898" w:rsidRPr="00952898">
        <w:rPr>
          <w:shd w:val="clear" w:color="auto" w:fill="auto"/>
          <w:lang w:val="es-ES"/>
        </w:rPr>
        <w:t xml:space="preserve"> continuación</w:t>
      </w:r>
      <w:r w:rsidR="00952898">
        <w:rPr>
          <w:shd w:val="clear" w:color="auto" w:fill="auto"/>
          <w:lang w:val="es-ES"/>
        </w:rPr>
        <w:t xml:space="preserve"> se listan los recursos disponibles.</w:t>
      </w:r>
    </w:p>
    <w:p w:rsidR="00952898" w:rsidRDefault="00952898" w:rsidP="00635B2F">
      <w:pPr>
        <w:rPr>
          <w:shd w:val="clear" w:color="auto" w:fill="auto"/>
          <w:lang w:val="es-ES"/>
        </w:rPr>
      </w:pPr>
    </w:p>
    <w:p w:rsidR="00952898" w:rsidRDefault="00952898" w:rsidP="009E2580">
      <w:pPr>
        <w:pStyle w:val="Heading4"/>
      </w:pPr>
      <w:r w:rsidRPr="00952898">
        <w:t>3.1 Recursos Humanos</w:t>
      </w:r>
    </w:p>
    <w:p w:rsidR="00952898" w:rsidRDefault="00952898" w:rsidP="00635B2F">
      <w:pPr>
        <w:rPr>
          <w:lang w:val="es-ES"/>
        </w:rPr>
      </w:pPr>
    </w:p>
    <w:tbl>
      <w:tblPr>
        <w:tblStyle w:val="TableGrid"/>
        <w:tblW w:w="0" w:type="auto"/>
        <w:jc w:val="center"/>
        <w:tblLook w:val="04A0" w:firstRow="1" w:lastRow="0" w:firstColumn="1" w:lastColumn="0" w:noHBand="0" w:noVBand="1"/>
      </w:tblPr>
      <w:tblGrid>
        <w:gridCol w:w="4087"/>
        <w:gridCol w:w="4088"/>
      </w:tblGrid>
      <w:tr w:rsidR="009F1CF4" w:rsidTr="009F1CF4">
        <w:trPr>
          <w:trHeight w:val="658"/>
          <w:jc w:val="center"/>
        </w:trPr>
        <w:tc>
          <w:tcPr>
            <w:tcW w:w="4087" w:type="dxa"/>
            <w:shd w:val="clear" w:color="auto" w:fill="FFC000"/>
          </w:tcPr>
          <w:p w:rsidR="009F1CF4" w:rsidRPr="009F1CF4" w:rsidRDefault="009F1CF4" w:rsidP="009F1CF4">
            <w:pPr>
              <w:pStyle w:val="NoSpacing"/>
              <w:jc w:val="center"/>
              <w:rPr>
                <w:rFonts w:ascii="Open Sans Light" w:hAnsi="Open Sans Light" w:cs="Open Sans Light"/>
              </w:rPr>
            </w:pPr>
            <w:r w:rsidRPr="009F1CF4">
              <w:rPr>
                <w:rFonts w:ascii="Open Sans Light" w:hAnsi="Open Sans Light" w:cs="Open Sans Light"/>
              </w:rPr>
              <w:t>NOMBRE DEL RECURSO</w:t>
            </w:r>
          </w:p>
        </w:tc>
        <w:tc>
          <w:tcPr>
            <w:tcW w:w="4088" w:type="dxa"/>
            <w:shd w:val="clear" w:color="auto" w:fill="FFC000"/>
          </w:tcPr>
          <w:p w:rsidR="009F1CF4" w:rsidRPr="009F1CF4" w:rsidRDefault="009F1CF4" w:rsidP="009F1CF4">
            <w:pPr>
              <w:pStyle w:val="NoSpacing"/>
              <w:jc w:val="center"/>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9F1CF4">
        <w:trPr>
          <w:trHeight w:val="312"/>
          <w:jc w:val="center"/>
        </w:trPr>
        <w:tc>
          <w:tcPr>
            <w:tcW w:w="4087" w:type="dxa"/>
          </w:tcPr>
          <w:p w:rsidR="009F1CF4" w:rsidRPr="009F1CF4" w:rsidRDefault="009F1CF4" w:rsidP="00635B2F">
            <w:pPr>
              <w:rPr>
                <w:lang w:val="es-ES"/>
              </w:rPr>
            </w:pPr>
            <w:r w:rsidRPr="009F1CF4">
              <w:rPr>
                <w:lang w:val="es-ES"/>
              </w:rPr>
              <w:t>Ferrero, Lucas</w:t>
            </w:r>
          </w:p>
        </w:tc>
        <w:tc>
          <w:tcPr>
            <w:tcW w:w="4088" w:type="dxa"/>
          </w:tcPr>
          <w:p w:rsidR="009F1CF4" w:rsidRDefault="009F1CF4" w:rsidP="00635B2F">
            <w:pPr>
              <w:rPr>
                <w:lang w:val="es-ES"/>
              </w:rPr>
            </w:pPr>
            <w:r>
              <w:rPr>
                <w:lang w:val="es-ES"/>
              </w:rPr>
              <w:t>LF</w:t>
            </w:r>
          </w:p>
        </w:tc>
      </w:tr>
      <w:tr w:rsidR="009F1CF4" w:rsidTr="009F1CF4">
        <w:trPr>
          <w:trHeight w:val="329"/>
          <w:jc w:val="center"/>
        </w:trPr>
        <w:tc>
          <w:tcPr>
            <w:tcW w:w="4087" w:type="dxa"/>
          </w:tcPr>
          <w:p w:rsidR="009F1CF4" w:rsidRPr="009F1CF4" w:rsidRDefault="009F1CF4" w:rsidP="00635B2F">
            <w:pPr>
              <w:rPr>
                <w:lang w:val="es-ES"/>
              </w:rPr>
            </w:pPr>
            <w:r w:rsidRPr="009F1CF4">
              <w:rPr>
                <w:lang w:val="es-ES"/>
              </w:rPr>
              <w:t>Raviola, Fernando</w:t>
            </w:r>
          </w:p>
        </w:tc>
        <w:tc>
          <w:tcPr>
            <w:tcW w:w="4088" w:type="dxa"/>
          </w:tcPr>
          <w:p w:rsidR="009F1CF4" w:rsidRDefault="009F1CF4" w:rsidP="00635B2F">
            <w:pPr>
              <w:rPr>
                <w:lang w:val="es-ES"/>
              </w:rPr>
            </w:pPr>
            <w:r>
              <w:rPr>
                <w:lang w:val="es-ES"/>
              </w:rPr>
              <w:t>FR</w:t>
            </w:r>
          </w:p>
        </w:tc>
      </w:tr>
      <w:tr w:rsidR="009F1CF4" w:rsidTr="009F1CF4">
        <w:trPr>
          <w:trHeight w:val="312"/>
          <w:jc w:val="center"/>
        </w:trPr>
        <w:tc>
          <w:tcPr>
            <w:tcW w:w="4087" w:type="dxa"/>
          </w:tcPr>
          <w:p w:rsidR="009F1CF4" w:rsidRPr="009F1CF4" w:rsidRDefault="009F1CF4" w:rsidP="00635B2F">
            <w:pPr>
              <w:rPr>
                <w:lang w:val="es-ES"/>
              </w:rPr>
            </w:pPr>
            <w:r w:rsidRPr="009F1CF4">
              <w:rPr>
                <w:lang w:val="es-ES"/>
              </w:rPr>
              <w:t>Salomón, Oscar</w:t>
            </w:r>
          </w:p>
        </w:tc>
        <w:tc>
          <w:tcPr>
            <w:tcW w:w="4088" w:type="dxa"/>
          </w:tcPr>
          <w:p w:rsidR="009F1CF4" w:rsidRDefault="009F1CF4" w:rsidP="00635B2F">
            <w:pPr>
              <w:rPr>
                <w:lang w:val="es-ES"/>
              </w:rPr>
            </w:pPr>
            <w:r>
              <w:rPr>
                <w:lang w:val="es-ES"/>
              </w:rPr>
              <w:t>OS</w:t>
            </w:r>
          </w:p>
        </w:tc>
      </w:tr>
    </w:tbl>
    <w:p w:rsidR="00952898" w:rsidRDefault="009F1CF4" w:rsidP="009E2580">
      <w:pPr>
        <w:pStyle w:val="Heading4"/>
      </w:pPr>
      <w:r>
        <w:t>3.2 Roles y Responsabilidades</w:t>
      </w:r>
    </w:p>
    <w:p w:rsidR="009F1CF4" w:rsidRPr="009F1CF4" w:rsidRDefault="009F1CF4" w:rsidP="00635B2F">
      <w:pPr>
        <w:rPr>
          <w:lang w:val="es-ES"/>
        </w:rPr>
      </w:pPr>
    </w:p>
    <w:sectPr w:rsidR="009F1CF4" w:rsidRPr="009F1CF4" w:rsidSect="00E329BC">
      <w:headerReference w:type="default" r:id="rId41"/>
      <w:footerReference w:type="default" r:id="rId42"/>
      <w:pgSz w:w="12240" w:h="15840"/>
      <w:pgMar w:top="1985"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78E" w:rsidRDefault="009C578E" w:rsidP="00635B2F">
      <w:r>
        <w:separator/>
      </w:r>
    </w:p>
  </w:endnote>
  <w:endnote w:type="continuationSeparator" w:id="0">
    <w:p w:rsidR="009C578E" w:rsidRDefault="009C578E" w:rsidP="0063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Oswald">
    <w:panose1 w:val="02000303000000000000"/>
    <w:charset w:val="00"/>
    <w:family w:val="auto"/>
    <w:pitch w:val="variable"/>
    <w:sig w:usb0="A000006F" w:usb1="4000004B" w:usb2="00000000" w:usb3="00000000" w:csb0="00000093"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BC" w:rsidRDefault="00E329BC">
    <w:pPr>
      <w:pStyle w:val="Footer"/>
    </w:pPr>
    <w:r w:rsidRPr="00E329BC">
      <w:rPr>
        <w:rFonts w:ascii="Oswald" w:hAnsi="Oswald"/>
        <w:b/>
        <w:sz w:val="72"/>
        <w:szCs w:val="72"/>
      </w:rPr>
      <mc:AlternateContent>
        <mc:Choice Requires="wps">
          <w:drawing>
            <wp:anchor distT="0" distB="0" distL="114300" distR="114300" simplePos="0" relativeHeight="251661312" behindDoc="1" locked="0" layoutInCell="1" allowOverlap="1" wp14:anchorId="35AF6436" wp14:editId="24A42CE2">
              <wp:simplePos x="0" y="0"/>
              <wp:positionH relativeFrom="page">
                <wp:posOffset>-46990</wp:posOffset>
              </wp:positionH>
              <wp:positionV relativeFrom="paragraph">
                <wp:posOffset>287129</wp:posOffset>
              </wp:positionV>
              <wp:extent cx="7847330" cy="379730"/>
              <wp:effectExtent l="0" t="0" r="1270" b="1270"/>
              <wp:wrapNone/>
              <wp:docPr id="14" name="Rectangle 14"/>
              <wp:cNvGraphicFramePr/>
              <a:graphic xmlns:a="http://schemas.openxmlformats.org/drawingml/2006/main">
                <a:graphicData uri="http://schemas.microsoft.com/office/word/2010/wordprocessingShape">
                  <wps:wsp>
                    <wps:cNvSpPr/>
                    <wps:spPr>
                      <a:xfrm>
                        <a:off x="0" y="0"/>
                        <a:ext cx="7847330" cy="3797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079E8" id="Rectangle 14" o:spid="_x0000_s1026" style="position:absolute;margin-left:-3.7pt;margin-top:22.6pt;width:617.9pt;height:29.9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" fillcolor="#ffc000" stroked="f" strokeweight="1pt">
              <w10:wrap anchorx="page"/>
            </v:rect>
          </w:pict>
        </mc:Fallback>
      </mc:AlternateContent>
    </w:r>
    <w:r w:rsidRPr="00E329BC">
      <w:rPr>
        <w:rFonts w:ascii="Oswald" w:hAnsi="Oswald"/>
        <w:b/>
        <w:sz w:val="72"/>
        <w:szCs w:val="72"/>
      </w:rPr>
      <mc:AlternateContent>
        <mc:Choice Requires="wps">
          <w:drawing>
            <wp:anchor distT="0" distB="0" distL="114300" distR="114300" simplePos="0" relativeHeight="251662336" behindDoc="1" locked="0" layoutInCell="1" allowOverlap="1" wp14:anchorId="6AD158FB" wp14:editId="7C4F79BC">
              <wp:simplePos x="0" y="0"/>
              <wp:positionH relativeFrom="page">
                <wp:posOffset>-15240</wp:posOffset>
              </wp:positionH>
              <wp:positionV relativeFrom="paragraph">
                <wp:posOffset>366286</wp:posOffset>
              </wp:positionV>
              <wp:extent cx="7847330" cy="421005"/>
              <wp:effectExtent l="0" t="0" r="1270" b="0"/>
              <wp:wrapNone/>
              <wp:docPr id="15" name="Rectangle 15"/>
              <wp:cNvGraphicFramePr/>
              <a:graphic xmlns:a="http://schemas.openxmlformats.org/drawingml/2006/main">
                <a:graphicData uri="http://schemas.microsoft.com/office/word/2010/wordprocessingShape">
                  <wps:wsp>
                    <wps:cNvSpPr/>
                    <wps:spPr>
                      <a:xfrm>
                        <a:off x="0" y="0"/>
                        <a:ext cx="7847330" cy="42100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60DCA" id="Rectangle 15" o:spid="_x0000_s1026" style="position:absolute;margin-left:-1.2pt;margin-top:28.85pt;width:617.9pt;height:33.1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" fillcolor="#dbdbdb [1302]"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78E" w:rsidRDefault="009C578E" w:rsidP="00635B2F">
      <w:r>
        <w:separator/>
      </w:r>
    </w:p>
  </w:footnote>
  <w:footnote w:type="continuationSeparator" w:id="0">
    <w:p w:rsidR="009C578E" w:rsidRDefault="009C578E" w:rsidP="0063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F3" w:rsidRPr="00AC1F4F" w:rsidRDefault="00AC1F4F" w:rsidP="00AC1F4F">
    <w:pPr>
      <w:pStyle w:val="NoSpacing"/>
      <w:rPr>
        <w:lang w:val="es-AR"/>
      </w:rPr>
    </w:pPr>
    <w:r w:rsidRPr="00AC1F4F">
      <w:rPr>
        <w:rFonts w:ascii="Oswald" w:hAnsi="Oswald"/>
        <w:b/>
        <w:noProof/>
        <w:sz w:val="72"/>
        <w:szCs w:val="72"/>
      </w:rPr>
      <mc:AlternateContent>
        <mc:Choice Requires="wps">
          <w:drawing>
            <wp:anchor distT="0" distB="0" distL="114300" distR="114300" simplePos="0" relativeHeight="251658239" behindDoc="1" locked="0" layoutInCell="1" allowOverlap="1" wp14:anchorId="67C2EF5C" wp14:editId="3C658ED7">
              <wp:simplePos x="0" y="0"/>
              <wp:positionH relativeFrom="page">
                <wp:posOffset>-31115</wp:posOffset>
              </wp:positionH>
              <wp:positionV relativeFrom="paragraph">
                <wp:posOffset>-439724</wp:posOffset>
              </wp:positionV>
              <wp:extent cx="7847330" cy="1184744"/>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18474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91579" id="Rectangle 13" o:spid="_x0000_s1026" style="position:absolute;margin-left:-2.45pt;margin-top:-34.6pt;width:617.9pt;height:93.3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" fillcolor="#ffc000" stroked="f" strokeweight="1pt">
              <w10:wrap anchorx="page"/>
            </v:rect>
          </w:pict>
        </mc:Fallback>
      </mc:AlternateContent>
    </w:r>
    <w:r w:rsidRPr="00AC1F4F">
      <w:rPr>
        <w:rFonts w:ascii="Oswald" w:hAnsi="Oswald"/>
        <w:b/>
        <w:noProof/>
        <w:sz w:val="72"/>
        <w:szCs w:val="72"/>
      </w:rPr>
      <mc:AlternateContent>
        <mc:Choice Requires="wps">
          <w:drawing>
            <wp:anchor distT="0" distB="0" distL="114300" distR="114300" simplePos="0" relativeHeight="251659264" behindDoc="1" locked="0" layoutInCell="1" allowOverlap="1" wp14:anchorId="71B35E58" wp14:editId="0937379B">
              <wp:simplePos x="0" y="0"/>
              <wp:positionH relativeFrom="page">
                <wp:align>left</wp:align>
              </wp:positionH>
              <wp:positionV relativeFrom="paragraph">
                <wp:posOffset>-711339</wp:posOffset>
              </wp:positionV>
              <wp:extent cx="7847937" cy="1383527"/>
              <wp:effectExtent l="0" t="0" r="1270" b="7620"/>
              <wp:wrapNone/>
              <wp:docPr id="12" name="Rectangle 12"/>
              <wp:cNvGraphicFramePr/>
              <a:graphic xmlns:a="http://schemas.openxmlformats.org/drawingml/2006/main">
                <a:graphicData uri="http://schemas.microsoft.com/office/word/2010/wordprocessingShape">
                  <wps:wsp>
                    <wps:cNvSpPr/>
                    <wps:spPr>
                      <a:xfrm>
                        <a:off x="0" y="0"/>
                        <a:ext cx="7847937" cy="1383527"/>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A8963" id="Rectangle 12" o:spid="_x0000_s1026" style="position:absolute;margin-left:0;margin-top:-56pt;width:617.95pt;height:108.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" fillcolor="#dbdbdb [1302]" stroked="f" strokeweight="1pt">
              <w10:wrap anchorx="page"/>
            </v:rect>
          </w:pict>
        </mc:Fallback>
      </mc:AlternateContent>
    </w:r>
    <w:r w:rsidR="00DF03F3" w:rsidRPr="00AC1F4F">
      <w:rPr>
        <w:rFonts w:ascii="Oswald" w:hAnsi="Oswald"/>
        <w:b/>
        <w:sz w:val="72"/>
        <w:szCs w:val="72"/>
        <w:lang w:val="es-AR"/>
      </w:rPr>
      <w:t>REST</w:t>
    </w:r>
    <w:r w:rsidR="00DF03F3" w:rsidRPr="00AC1F4F">
      <w:rPr>
        <w:rFonts w:ascii="Oswald" w:hAnsi="Oswald"/>
        <w:b/>
        <w:color w:val="FFA221"/>
        <w:sz w:val="72"/>
        <w:szCs w:val="72"/>
        <w:lang w:val="es-AR"/>
      </w:rPr>
      <w:t>APP</w:t>
    </w:r>
  </w:p>
  <w:p w:rsidR="00DF03F3" w:rsidRDefault="00DF03F3" w:rsidP="00635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0"/>
  </w:num>
  <w:num w:numId="4">
    <w:abstractNumId w:val="3"/>
  </w:num>
  <w:num w:numId="5">
    <w:abstractNumId w:val="1"/>
  </w:num>
  <w:num w:numId="6">
    <w:abstractNumId w:val="8"/>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56DE8"/>
    <w:rsid w:val="000A64CC"/>
    <w:rsid w:val="000C5F06"/>
    <w:rsid w:val="000E738A"/>
    <w:rsid w:val="001454E3"/>
    <w:rsid w:val="00153C3C"/>
    <w:rsid w:val="0015772F"/>
    <w:rsid w:val="00166FAA"/>
    <w:rsid w:val="0017669F"/>
    <w:rsid w:val="00197361"/>
    <w:rsid w:val="00232A27"/>
    <w:rsid w:val="00252178"/>
    <w:rsid w:val="00296C6F"/>
    <w:rsid w:val="002F0B40"/>
    <w:rsid w:val="003330E1"/>
    <w:rsid w:val="003366E2"/>
    <w:rsid w:val="00351B20"/>
    <w:rsid w:val="00463B91"/>
    <w:rsid w:val="004D7EC1"/>
    <w:rsid w:val="005134A4"/>
    <w:rsid w:val="00547378"/>
    <w:rsid w:val="00567884"/>
    <w:rsid w:val="005A2E30"/>
    <w:rsid w:val="005B0054"/>
    <w:rsid w:val="005B1C19"/>
    <w:rsid w:val="00635B2F"/>
    <w:rsid w:val="00695B97"/>
    <w:rsid w:val="00802CC5"/>
    <w:rsid w:val="00821A74"/>
    <w:rsid w:val="0085069F"/>
    <w:rsid w:val="00853CB7"/>
    <w:rsid w:val="008F3672"/>
    <w:rsid w:val="00900337"/>
    <w:rsid w:val="0094618E"/>
    <w:rsid w:val="00952898"/>
    <w:rsid w:val="009C578E"/>
    <w:rsid w:val="009E2580"/>
    <w:rsid w:val="009F084D"/>
    <w:rsid w:val="009F1CF4"/>
    <w:rsid w:val="00A705D0"/>
    <w:rsid w:val="00AC1F4F"/>
    <w:rsid w:val="00B97374"/>
    <w:rsid w:val="00BE5ECF"/>
    <w:rsid w:val="00C041DA"/>
    <w:rsid w:val="00C25DE5"/>
    <w:rsid w:val="00C35627"/>
    <w:rsid w:val="00C52559"/>
    <w:rsid w:val="00C60548"/>
    <w:rsid w:val="00C864AA"/>
    <w:rsid w:val="00CA248E"/>
    <w:rsid w:val="00CD5232"/>
    <w:rsid w:val="00D10738"/>
    <w:rsid w:val="00D664B1"/>
    <w:rsid w:val="00D81FA9"/>
    <w:rsid w:val="00DF03F3"/>
    <w:rsid w:val="00DF5ADA"/>
    <w:rsid w:val="00E329BC"/>
    <w:rsid w:val="00ED1C98"/>
    <w:rsid w:val="00F3344A"/>
    <w:rsid w:val="00F66C5D"/>
    <w:rsid w:val="00F91D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B2F"/>
    <w:pPr>
      <w:autoSpaceDE w:val="0"/>
      <w:autoSpaceDN w:val="0"/>
      <w:adjustRightInd w:val="0"/>
      <w:spacing w:after="0" w:line="240" w:lineRule="auto"/>
    </w:pPr>
    <w:rPr>
      <w:rFonts w:ascii="Open Sans Light" w:hAnsi="Open Sans Light" w:cs="Open Sans Light"/>
      <w:shd w:val="clear" w:color="auto" w:fill="FFFFFF"/>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shd w:val="clear" w:color="auto" w:fill="auto"/>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semiHidden/>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Tableta_(computadora)" TargetMode="External"/><Relationship Id="rId26" Type="http://schemas.openxmlformats.org/officeDocument/2006/relationships/image" Target="media/image10.png"/><Relationship Id="rId39" Type="http://schemas.openxmlformats.org/officeDocument/2006/relationships/hyperlink" Target="http://es.wikipedia.org/wiki/UML" TargetMode="External"/><Relationship Id="rId21" Type="http://schemas.openxmlformats.org/officeDocument/2006/relationships/hyperlink" Target="http://es.wikipedia.org/wiki/IOS_(sistema_operativo)" TargetMode="External"/><Relationship Id="rId34" Type="http://schemas.openxmlformats.org/officeDocument/2006/relationships/image" Target="media/image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hyperlink" Target="http://es.wikipedia.org/wiki/Beneficio_econ%C3%B3m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gs.statcounter.com/" TargetMode="External"/><Relationship Id="rId32" Type="http://schemas.openxmlformats.org/officeDocument/2006/relationships/hyperlink" Target="http://es.wikipedia.org/wiki/Distribuci%C3%B3n_(negocios)" TargetMode="External"/><Relationship Id="rId37" Type="http://schemas.openxmlformats.org/officeDocument/2006/relationships/hyperlink" Target="http://es.wikipedia.org/wiki/Rational_Software" TargetMode="External"/><Relationship Id="rId40" Type="http://schemas.openxmlformats.org/officeDocument/2006/relationships/image" Target="media/image14.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es.wikipedia.org/wiki/Windows_Phone" TargetMode="External"/><Relationship Id="rId28" Type="http://schemas.openxmlformats.org/officeDocument/2006/relationships/hyperlink" Target="http://es.wikipedia.org/wiki/Ingreso"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es.wikipedia.org/wiki/Sistema_operativo_m%C3%B3vil" TargetMode="External"/><Relationship Id="rId31" Type="http://schemas.openxmlformats.org/officeDocument/2006/relationships/hyperlink" Target="http://es.wikipedia.org/wiki/Publicidad"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BlackBerry_OS" TargetMode="External"/><Relationship Id="rId27" Type="http://schemas.openxmlformats.org/officeDocument/2006/relationships/hyperlink" Target="http://es.wikipedia.org/wiki/Negocio" TargetMode="External"/><Relationship Id="rId30" Type="http://schemas.openxmlformats.org/officeDocument/2006/relationships/hyperlink" Target="http://es.wikipedia.org/wiki/Cliente_(econom%C3%ADa)" TargetMode="External"/><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el%C3%A9fonos_inteligentes" TargetMode="External"/><Relationship Id="rId25" Type="http://schemas.openxmlformats.org/officeDocument/2006/relationships/image" Target="media/image9.png"/><Relationship Id="rId33" Type="http://schemas.openxmlformats.org/officeDocument/2006/relationships/image" Target="media/image11.jpg"/><Relationship Id="rId38" Type="http://schemas.openxmlformats.org/officeDocument/2006/relationships/hyperlink" Target="http://es.wikipedia.org/wiki/IBM" TargetMode="External"/><Relationship Id="rId20" Type="http://schemas.openxmlformats.org/officeDocument/2006/relationships/hyperlink" Target="http://es.wikipedia.org/wiki/Android" TargetMode="External"/><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Oswald">
    <w:panose1 w:val="02000303000000000000"/>
    <w:charset w:val="00"/>
    <w:family w:val="auto"/>
    <w:pitch w:val="variable"/>
    <w:sig w:usb0="A000006F" w:usb1="4000004B" w:usb2="00000000" w:usb3="00000000" w:csb0="00000093"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3A6D9D"/>
    <w:rsid w:val="004B4DDB"/>
    <w:rsid w:val="00563C2F"/>
    <w:rsid w:val="00AB6DDF"/>
    <w:rsid w:val="00BE6338"/>
    <w:rsid w:val="00CD369A"/>
    <w:rsid w:val="00D44B89"/>
    <w:rsid w:val="00D826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22BB4-8470-4F8B-B9F4-CABD390B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2869</Words>
  <Characters>15783</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ver page]</vt:lpstr>
      <vt:lpstr>[cover page]</vt:lpstr>
    </vt:vector>
  </TitlesOfParts>
  <Company>Ferrero raviola salomón</Company>
  <LinksUpToDate>false</LinksUpToDate>
  <CharactersWithSpaces>1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fernando raviola</cp:lastModifiedBy>
  <cp:revision>11</cp:revision>
  <dcterms:created xsi:type="dcterms:W3CDTF">2013-11-20T23:32:00Z</dcterms:created>
  <dcterms:modified xsi:type="dcterms:W3CDTF">2013-11-22T16:51:00Z</dcterms:modified>
</cp:coreProperties>
</file>